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5731D" w14:textId="373D4FE4" w:rsidR="00063F08" w:rsidRPr="00440749" w:rsidRDefault="00063F08" w:rsidP="00063F08">
      <w:pPr>
        <w:spacing w:after="0" w:line="240" w:lineRule="auto"/>
        <w:jc w:val="center"/>
        <w:rPr>
          <w:rFonts w:ascii="TH SarabunIT๙" w:hAnsi="TH SarabunIT๙" w:cs="TH SarabunIT๙"/>
        </w:rPr>
      </w:pPr>
      <w:bookmarkStart w:id="0" w:name="_Hlk125115658"/>
      <w:bookmarkStart w:id="1" w:name="_GoBack"/>
      <w:bookmarkEnd w:id="1"/>
      <w:r w:rsidRPr="00A450B2">
        <w:rPr>
          <w:rFonts w:ascii="TH SarabunIT๙" w:hAnsi="TH SarabunIT๙" w:cs="TH SarabunIT๙"/>
          <w:noProof/>
          <w:sz w:val="24"/>
        </w:rPr>
        <w:drawing>
          <wp:anchor distT="0" distB="0" distL="114300" distR="114300" simplePos="0" relativeHeight="251679744" behindDoc="0" locked="0" layoutInCell="1" allowOverlap="1" wp14:anchorId="240A5D10" wp14:editId="3CA0F878">
            <wp:simplePos x="0" y="0"/>
            <wp:positionH relativeFrom="column">
              <wp:posOffset>420066</wp:posOffset>
            </wp:positionH>
            <wp:positionV relativeFrom="paragraph">
              <wp:posOffset>40782</wp:posOffset>
            </wp:positionV>
            <wp:extent cx="409575" cy="462190"/>
            <wp:effectExtent l="0" t="0" r="0" b="0"/>
            <wp:wrapNone/>
            <wp:docPr id="1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RLP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6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pacing w:val="-6"/>
          <w:cs/>
        </w:rPr>
        <w:t>หน่วยงานซึ่งดำเนินการไกล่เกลี่ย</w:t>
      </w:r>
      <w:r w:rsidR="00907D10">
        <w:rPr>
          <w:rFonts w:ascii="TH SarabunIT๙" w:hAnsi="TH SarabunIT๙" w:cs="TH SarabunIT๙" w:hint="cs"/>
          <w:spacing w:val="-6"/>
          <w:cs/>
        </w:rPr>
        <w:t>กรมคุ้มครองสิทธิและเสรีภาพ</w:t>
      </w:r>
    </w:p>
    <w:p w14:paraId="6F4E25BB" w14:textId="77777777" w:rsidR="00063F08" w:rsidRPr="00440749" w:rsidRDefault="00063F08" w:rsidP="00063F08">
      <w:pPr>
        <w:pStyle w:val="a3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ซึ่ง</w:t>
      </w:r>
      <w:r w:rsidRPr="00440749">
        <w:rPr>
          <w:rFonts w:ascii="TH SarabunIT๙" w:hAnsi="TH SarabunIT๙" w:cs="TH SarabunIT๙"/>
          <w:szCs w:val="32"/>
          <w:cs/>
        </w:rPr>
        <w:t>ดำเนินการไกล่เกลี่ย</w:t>
      </w:r>
      <w:r>
        <w:rPr>
          <w:rFonts w:ascii="TH SarabunIT๙" w:hAnsi="TH SarabunIT๙" w:cs="TH SarabunIT๙" w:hint="cs"/>
          <w:szCs w:val="32"/>
          <w:cs/>
        </w:rPr>
        <w:t>ข้อพิพาท</w:t>
      </w:r>
      <w:r w:rsidRPr="00440749">
        <w:rPr>
          <w:rFonts w:ascii="TH SarabunIT๙" w:hAnsi="TH SarabunIT๙" w:cs="TH SarabunIT๙"/>
          <w:szCs w:val="32"/>
          <w:cs/>
        </w:rPr>
        <w:t>ตามพระราชบัญญัติการไกล่เกลี่ยข้อพิพาท พ.ศ. 2562</w:t>
      </w:r>
    </w:p>
    <w:p w14:paraId="2B5DFA95" w14:textId="73B31B9A" w:rsidR="005C19B2" w:rsidRPr="00473FEE" w:rsidRDefault="005C19B2" w:rsidP="00204D2D">
      <w:pPr>
        <w:tabs>
          <w:tab w:val="left" w:pos="6237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473FEE">
        <w:rPr>
          <w:rFonts w:ascii="TH SarabunIT๙" w:hAnsi="TH SarabunIT๙" w:cs="TH SarabunIT๙"/>
          <w:b/>
          <w:bCs/>
          <w:cs/>
        </w:rPr>
        <w:t>แบบสมัครใจเข้าร่วมการไกล่เกลี่ยข้อพิพาท</w:t>
      </w:r>
    </w:p>
    <w:p w14:paraId="4F62EF2F" w14:textId="6520D0B4" w:rsidR="005C19B2" w:rsidRPr="002D1C53" w:rsidRDefault="005C19B2" w:rsidP="00835787">
      <w:pPr>
        <w:tabs>
          <w:tab w:val="left" w:pos="5529"/>
        </w:tabs>
        <w:spacing w:before="120" w:after="0" w:line="240" w:lineRule="auto"/>
        <w:ind w:right="-312"/>
        <w:rPr>
          <w:rFonts w:ascii="TH SarabunIT๙" w:hAnsi="TH SarabunIT๙" w:cs="TH SarabunIT๙"/>
          <w:color w:val="FFFFFF" w:themeColor="background1"/>
        </w:rPr>
      </w:pPr>
      <w:r>
        <w:rPr>
          <w:rFonts w:ascii="TH SarabunIT๙" w:hAnsi="TH SarabunIT๙" w:cs="TH SarabunIT๙"/>
        </w:rPr>
        <w:tab/>
      </w:r>
      <w:r w:rsidRPr="00A37634">
        <w:rPr>
          <w:rFonts w:ascii="TH SarabunIT๙" w:hAnsi="TH SarabunIT๙" w:cs="TH SarabunIT๙"/>
          <w:cs/>
        </w:rPr>
        <w:t>วันที่</w:t>
      </w:r>
      <w:r w:rsidR="00270D6B">
        <w:rPr>
          <w:rFonts w:ascii="TH SarabunIT๙" w:hAnsi="TH SarabunIT๙" w:cs="TH SarabunIT๙" w:hint="cs"/>
          <w:cs/>
        </w:rPr>
        <w:t xml:space="preserve"> </w:t>
      </w:r>
      <w:r w:rsidR="00640487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</w:t>
      </w:r>
      <w:r w:rsidRPr="00A37634">
        <w:rPr>
          <w:rFonts w:ascii="TH SarabunIT๙" w:hAnsi="TH SarabunIT๙" w:cs="TH SarabunIT๙"/>
          <w:cs/>
        </w:rPr>
        <w:t>เดือน</w:t>
      </w:r>
      <w:r w:rsidR="00270D6B">
        <w:rPr>
          <w:rFonts w:ascii="TH SarabunIT๙" w:hAnsi="TH SarabunIT๙" w:cs="TH SarabunIT๙" w:hint="cs"/>
          <w:cs/>
        </w:rPr>
        <w:t xml:space="preserve"> </w:t>
      </w:r>
      <w:r w:rsidR="00640487">
        <w:rPr>
          <w:rFonts w:ascii="TH SarabunIT๙" w:hAnsi="TH SarabunIT๙" w:cs="TH SarabunIT๙" w:hint="cs"/>
          <w:cs/>
        </w:rPr>
        <w:t xml:space="preserve">             </w:t>
      </w:r>
      <w:r>
        <w:rPr>
          <w:rFonts w:ascii="TH SarabunIT๙" w:hAnsi="TH SarabunIT๙" w:cs="TH SarabunIT๙"/>
        </w:rPr>
        <w:t xml:space="preserve"> </w:t>
      </w:r>
      <w:r w:rsidRPr="00A37634">
        <w:rPr>
          <w:rFonts w:ascii="TH SarabunIT๙" w:hAnsi="TH SarabunIT๙" w:cs="TH SarabunIT๙"/>
          <w:cs/>
        </w:rPr>
        <w:t>พ.ศ.</w:t>
      </w:r>
      <w:r w:rsidR="00C10EFC">
        <w:rPr>
          <w:rFonts w:ascii="TH SarabunIT๙" w:hAnsi="TH SarabunIT๙" w:cs="TH SarabunIT๙" w:hint="cs"/>
          <w:cs/>
        </w:rPr>
        <w:t xml:space="preserve"> </w:t>
      </w:r>
      <w:r w:rsidR="00270D6B">
        <w:rPr>
          <w:rFonts w:ascii="TH SarabunIT๙" w:hAnsi="TH SarabunIT๙" w:cs="TH SarabunIT๙" w:hint="cs"/>
          <w:cs/>
        </w:rPr>
        <w:t>25</w:t>
      </w:r>
      <w:r w:rsidR="001E53B6">
        <w:rPr>
          <w:rFonts w:ascii="TH SarabunIT๙" w:hAnsi="TH SarabunIT๙" w:cs="TH SarabunIT๙" w:hint="cs"/>
          <w:cs/>
        </w:rPr>
        <w:t>........</w:t>
      </w:r>
      <w:r>
        <w:rPr>
          <w:rFonts w:ascii="TH SarabunIT๙" w:hAnsi="TH SarabunIT๙" w:cs="TH SarabunIT๙" w:hint="cs"/>
          <w:cs/>
        </w:rPr>
        <w:t xml:space="preserve">         </w:t>
      </w:r>
      <w:r w:rsidRPr="002D1C53">
        <w:rPr>
          <w:rFonts w:ascii="TH SarabunIT๙" w:hAnsi="TH SarabunIT๙" w:cs="TH SarabunIT๙" w:hint="cs"/>
          <w:color w:val="FFFFFF" w:themeColor="background1"/>
          <w:cs/>
        </w:rPr>
        <w:t>.</w:t>
      </w:r>
    </w:p>
    <w:p w14:paraId="217EBBBD" w14:textId="36A898D4" w:rsidR="005C19B2" w:rsidRPr="00A37634" w:rsidRDefault="005C19B2" w:rsidP="00C2609C">
      <w:pPr>
        <w:tabs>
          <w:tab w:val="left" w:pos="4820"/>
        </w:tabs>
        <w:spacing w:after="0" w:line="240" w:lineRule="auto"/>
        <w:rPr>
          <w:rFonts w:ascii="TH SarabunIT๙" w:hAnsi="TH SarabunIT๙" w:cs="TH SarabunIT๙"/>
        </w:rPr>
      </w:pPr>
      <w:r w:rsidRPr="00A37634">
        <w:rPr>
          <w:rFonts w:ascii="TH SarabunIT๙" w:hAnsi="TH SarabunIT๙" w:cs="TH SarabunIT๙"/>
          <w:cs/>
        </w:rPr>
        <w:t>คำร้องขอไกล่เกลี่ย</w:t>
      </w:r>
      <w:r w:rsidRPr="00A37634">
        <w:rPr>
          <w:rFonts w:ascii="TH SarabunIT๙" w:hAnsi="TH SarabunIT๙" w:cs="TH SarabunIT๙" w:hint="cs"/>
          <w:cs/>
        </w:rPr>
        <w:t>ข้อพิพาท</w:t>
      </w:r>
      <w:r w:rsidRPr="00A37634">
        <w:rPr>
          <w:rFonts w:ascii="TH SarabunIT๙" w:hAnsi="TH SarabunIT๙" w:cs="TH SarabunIT๙"/>
          <w:cs/>
        </w:rPr>
        <w:t xml:space="preserve"> เลขที่................../...................</w:t>
      </w:r>
      <w:r w:rsidRPr="00CE7A1A">
        <w:rPr>
          <w:rFonts w:ascii="TH SarabunIT๙" w:hAnsi="TH SarabunIT๙" w:cs="TH SarabunIT๙"/>
          <w:noProof/>
        </w:rPr>
        <w:t xml:space="preserve"> </w:t>
      </w:r>
    </w:p>
    <w:p w14:paraId="15F4F716" w14:textId="3F01AAC8" w:rsidR="005C19B2" w:rsidRPr="00734631" w:rsidRDefault="005C19B2" w:rsidP="00C2609C">
      <w:pPr>
        <w:spacing w:after="0" w:line="240" w:lineRule="auto"/>
        <w:jc w:val="thaiDistribute"/>
        <w:rPr>
          <w:rFonts w:ascii="TH SarabunIT๙" w:eastAsiaTheme="minorHAnsi" w:hAnsi="TH SarabunIT๙" w:cs="TH SarabunIT๙"/>
          <w:u w:val="dotted"/>
        </w:rPr>
      </w:pPr>
      <w:r w:rsidRPr="00734631">
        <w:rPr>
          <w:rFonts w:ascii="TH SarabunIT๙" w:eastAsiaTheme="minorHAnsi" w:hAnsi="TH SarabunIT๙" w:cs="TH SarabunIT๙" w:hint="cs"/>
          <w:cs/>
        </w:rPr>
        <w:t>เรื่อง/</w:t>
      </w:r>
      <w:r w:rsidRPr="00734631">
        <w:rPr>
          <w:rFonts w:ascii="TH SarabunIT๙" w:eastAsiaTheme="minorHAnsi" w:hAnsi="TH SarabunIT๙" w:cs="TH SarabunIT๙"/>
          <w:cs/>
        </w:rPr>
        <w:t>ข้อพิพาท/ข้อหาหรือฐานความผิด</w:t>
      </w:r>
      <w:r w:rsidRPr="00734631">
        <w:rPr>
          <w:rFonts w:ascii="TH SarabunIT๙" w:eastAsiaTheme="minorHAnsi" w:hAnsi="TH SarabunIT๙" w:cs="TH SarabunIT๙"/>
        </w:rPr>
        <w:t xml:space="preserve"> :</w:t>
      </w:r>
      <w:r w:rsidRPr="00734631">
        <w:rPr>
          <w:rFonts w:ascii="TH SarabunIT๙" w:eastAsiaTheme="minorHAnsi" w:hAnsi="TH SarabunIT๙" w:cs="TH SarabunIT๙" w:hint="cs"/>
          <w:cs/>
        </w:rPr>
        <w:t xml:space="preserve"> .................................</w:t>
      </w:r>
      <w:r w:rsidR="00444032">
        <w:rPr>
          <w:rFonts w:ascii="TH SarabunIT๙" w:eastAsiaTheme="minorHAnsi" w:hAnsi="TH SarabunIT๙" w:cs="TH SarabunIT๙" w:hint="cs"/>
          <w:cs/>
        </w:rPr>
        <w:t>.............................................................</w:t>
      </w:r>
      <w:r w:rsidRPr="00734631">
        <w:rPr>
          <w:rFonts w:ascii="TH SarabunIT๙" w:eastAsiaTheme="minorHAnsi" w:hAnsi="TH SarabunIT๙" w:cs="TH SarabunIT๙" w:hint="cs"/>
          <w:cs/>
        </w:rPr>
        <w:t>....................</w:t>
      </w:r>
      <w:r w:rsidRPr="00734631">
        <w:rPr>
          <w:rFonts w:ascii="TH SarabunIT๙" w:eastAsiaTheme="minorHAnsi" w:hAnsi="TH SarabunIT๙" w:cs="TH SarabunIT๙"/>
          <w:color w:val="FFFFFF" w:themeColor="background1"/>
          <w:u w:val="dotted"/>
        </w:rPr>
        <w:t>.</w:t>
      </w:r>
    </w:p>
    <w:p w14:paraId="71B7CE06" w14:textId="2D4B2A52" w:rsidR="005C19B2" w:rsidRDefault="005C19B2" w:rsidP="00C2609C">
      <w:pPr>
        <w:spacing w:after="0" w:line="240" w:lineRule="auto"/>
        <w:jc w:val="thaiDistribute"/>
        <w:rPr>
          <w:rFonts w:ascii="TH SarabunIT๙" w:eastAsiaTheme="minorHAnsi" w:hAnsi="TH SarabunIT๙" w:cs="TH SarabunIT๙"/>
        </w:rPr>
      </w:pPr>
      <w:r w:rsidRPr="00734631">
        <w:rPr>
          <w:rFonts w:ascii="TH SarabunIT๙" w:eastAsiaTheme="minorHAnsi" w:hAnsi="TH SarabunIT๙" w:cs="TH SarabunIT๙" w:hint="cs"/>
          <w:cs/>
        </w:rPr>
        <w:t>จำนวนทุนทรัพย์</w:t>
      </w:r>
      <w:r>
        <w:rPr>
          <w:rFonts w:ascii="TH SarabunIT๙" w:eastAsiaTheme="minorHAnsi" w:hAnsi="TH SarabunIT๙" w:cs="TH SarabunIT๙" w:hint="cs"/>
          <w:cs/>
        </w:rPr>
        <w:t xml:space="preserve"> </w:t>
      </w:r>
      <w:r>
        <w:rPr>
          <w:rFonts w:ascii="TH SarabunIT๙" w:eastAsiaTheme="minorHAnsi" w:hAnsi="TH SarabunIT๙" w:cs="TH SarabunIT๙"/>
        </w:rPr>
        <w:t xml:space="preserve">: </w:t>
      </w:r>
      <w:r w:rsidRPr="00734631">
        <w:rPr>
          <w:rFonts w:ascii="TH SarabunIT๙" w:eastAsiaTheme="minorHAnsi" w:hAnsi="TH SarabunIT๙" w:cs="TH SarabunIT๙" w:hint="cs"/>
          <w:cs/>
        </w:rPr>
        <w:t>...................................</w:t>
      </w:r>
      <w:r w:rsidR="00444032">
        <w:rPr>
          <w:rFonts w:ascii="TH SarabunIT๙" w:eastAsiaTheme="minorHAnsi" w:hAnsi="TH SarabunIT๙" w:cs="TH SarabunIT๙" w:hint="cs"/>
          <w:cs/>
        </w:rPr>
        <w:t>....</w:t>
      </w:r>
      <w:r w:rsidRPr="00734631">
        <w:rPr>
          <w:rFonts w:ascii="TH SarabunIT๙" w:eastAsiaTheme="minorHAnsi" w:hAnsi="TH SarabunIT๙" w:cs="TH SarabunIT๙" w:hint="cs"/>
          <w:cs/>
        </w:rPr>
        <w:t>........</w:t>
      </w:r>
      <w:r>
        <w:rPr>
          <w:rFonts w:ascii="TH SarabunIT๙" w:eastAsiaTheme="minorHAnsi" w:hAnsi="TH SarabunIT๙" w:cs="TH SarabunIT๙" w:hint="cs"/>
          <w:cs/>
        </w:rPr>
        <w:t xml:space="preserve"> (</w:t>
      </w:r>
      <w:r w:rsidRPr="00734631">
        <w:rPr>
          <w:rFonts w:ascii="TH SarabunIT๙" w:eastAsiaTheme="minorHAnsi" w:hAnsi="TH SarabunIT๙" w:cs="TH SarabunIT๙" w:hint="cs"/>
          <w:cs/>
        </w:rPr>
        <w:t>......</w:t>
      </w:r>
      <w:r w:rsidR="00640487">
        <w:rPr>
          <w:rFonts w:ascii="TH SarabunIT๙" w:eastAsiaTheme="minorHAnsi" w:hAnsi="TH SarabunIT๙" w:cs="TH SarabunIT๙" w:hint="cs"/>
          <w:cs/>
        </w:rPr>
        <w:t>..........</w:t>
      </w:r>
      <w:r w:rsidRPr="00734631">
        <w:rPr>
          <w:rFonts w:ascii="TH SarabunIT๙" w:eastAsiaTheme="minorHAnsi" w:hAnsi="TH SarabunIT๙" w:cs="TH SarabunIT๙" w:hint="cs"/>
          <w:cs/>
        </w:rPr>
        <w:t>.</w:t>
      </w:r>
      <w:r w:rsidR="00204D2D">
        <w:rPr>
          <w:rFonts w:ascii="TH SarabunIT๙" w:eastAsiaTheme="minorHAnsi" w:hAnsi="TH SarabunIT๙" w:cs="TH SarabunIT๙" w:hint="cs"/>
          <w:cs/>
        </w:rPr>
        <w:t>........................................</w:t>
      </w:r>
      <w:r w:rsidR="00444032">
        <w:rPr>
          <w:rFonts w:ascii="TH SarabunIT๙" w:eastAsiaTheme="minorHAnsi" w:hAnsi="TH SarabunIT๙" w:cs="TH SarabunIT๙" w:hint="cs"/>
          <w:cs/>
        </w:rPr>
        <w:t>...</w:t>
      </w:r>
      <w:r w:rsidRPr="00734631">
        <w:rPr>
          <w:rFonts w:ascii="TH SarabunIT๙" w:eastAsiaTheme="minorHAnsi" w:hAnsi="TH SarabunIT๙" w:cs="TH SarabunIT๙" w:hint="cs"/>
          <w:cs/>
        </w:rPr>
        <w:t>........</w:t>
      </w:r>
      <w:r>
        <w:rPr>
          <w:rFonts w:ascii="TH SarabunIT๙" w:eastAsiaTheme="minorHAnsi" w:hAnsi="TH SarabunIT๙" w:cs="TH SarabunIT๙" w:hint="cs"/>
          <w:cs/>
        </w:rPr>
        <w:t>)</w:t>
      </w:r>
    </w:p>
    <w:p w14:paraId="13CBD2ED" w14:textId="06C4110C" w:rsidR="00C2609C" w:rsidRDefault="005C19B2" w:rsidP="00C2609C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37634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ด้วย</w:t>
      </w:r>
      <w:r w:rsidRPr="00A37634">
        <w:rPr>
          <w:rFonts w:ascii="TH SarabunIT๙" w:hAnsi="TH SarabunIT๙" w:cs="TH SarabunIT๙"/>
          <w:cs/>
        </w:rPr>
        <w:t>คู่กรณี</w:t>
      </w:r>
      <w:r>
        <w:rPr>
          <w:rFonts w:ascii="TH SarabunIT๙" w:hAnsi="TH SarabunIT๙" w:cs="TH SarabunIT๙" w:hint="cs"/>
          <w:cs/>
        </w:rPr>
        <w:t>ทั้งสอง</w:t>
      </w:r>
      <w:r w:rsidRPr="00A37634">
        <w:rPr>
          <w:rFonts w:ascii="TH SarabunIT๙" w:hAnsi="TH SarabunIT๙" w:cs="TH SarabunIT๙"/>
          <w:cs/>
        </w:rPr>
        <w:t>ฝ่ายสมัครใจและยินยอมเข้าร่วมกระบวนการไกล่เกลี่ยข้อพิพาทในครั้งนี้ โดยจะถือปฏิบัติตามขั้นตอนว่าด้วยการไกล่เกลี่ยข้อพิพาท</w:t>
      </w:r>
      <w:r w:rsidR="004C2CCF">
        <w:rPr>
          <w:rFonts w:ascii="TH SarabunIT๙" w:hAnsi="TH SarabunIT๙" w:cs="TH SarabunIT๙" w:hint="cs"/>
          <w:cs/>
        </w:rPr>
        <w:t>ตาม</w:t>
      </w:r>
      <w:r w:rsidRPr="00A37634">
        <w:rPr>
          <w:rFonts w:ascii="TH SarabunIT๙" w:hAnsi="TH SarabunIT๙" w:cs="TH SarabunIT๙"/>
          <w:cs/>
        </w:rPr>
        <w:t>พระราชบัญญัติการไกล่เกลี่ยข้อพิพาท พ.ศ. 2562</w:t>
      </w:r>
      <w:r>
        <w:rPr>
          <w:rFonts w:ascii="TH SarabunIT๙" w:hAnsi="TH SarabunIT๙" w:cs="TH SarabunIT๙" w:hint="cs"/>
          <w:cs/>
        </w:rPr>
        <w:t xml:space="preserve"> และจะรักษาความลับที่เกี่ยวข้องตลอดกระบวนการไกล่เกลี่ยข้อพิพาท</w:t>
      </w:r>
    </w:p>
    <w:p w14:paraId="11C1E7CC" w14:textId="7D7BDCA0" w:rsidR="00D14C20" w:rsidRPr="00C2609C" w:rsidRDefault="00D14C20" w:rsidP="00C2609C">
      <w:pPr>
        <w:spacing w:after="0" w:line="240" w:lineRule="auto"/>
        <w:rPr>
          <w:rFonts w:ascii="TH SarabunIT๙" w:hAnsi="TH SarabunIT๙" w:cs="TH SarabunIT๙"/>
        </w:rPr>
      </w:pPr>
      <w:r w:rsidRPr="00C2609C">
        <w:rPr>
          <w:rFonts w:ascii="TH SarabunIT๙" w:hAnsi="TH SarabunIT๙" w:cs="TH SarabunIT๙" w:hint="cs"/>
          <w:cs/>
        </w:rPr>
        <w:t>----------------------------------------------------------------------------------------------------------------------------------------</w:t>
      </w:r>
    </w:p>
    <w:p w14:paraId="6D2DC480" w14:textId="5D4033A7" w:rsidR="00F91588" w:rsidRPr="00440749" w:rsidRDefault="001C407C" w:rsidP="004C2CCF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แบบ</w:t>
      </w:r>
      <w:r w:rsidR="00A37634" w:rsidRPr="00440749">
        <w:rPr>
          <w:rFonts w:ascii="TH SarabunIT๙" w:hAnsi="TH SarabunIT๙" w:cs="TH SarabunIT๙" w:hint="cs"/>
          <w:b/>
          <w:bCs/>
          <w:cs/>
        </w:rPr>
        <w:t>เลือก</w:t>
      </w:r>
      <w:r w:rsidR="00BE6291" w:rsidRPr="00440749">
        <w:rPr>
          <w:rFonts w:ascii="TH SarabunIT๙" w:hAnsi="TH SarabunIT๙" w:cs="TH SarabunIT๙" w:hint="cs"/>
          <w:b/>
          <w:bCs/>
          <w:cs/>
        </w:rPr>
        <w:t>และแต่งตั้ง</w:t>
      </w:r>
      <w:r w:rsidR="00A37634" w:rsidRPr="00440749">
        <w:rPr>
          <w:rFonts w:ascii="TH SarabunIT๙" w:hAnsi="TH SarabunIT๙" w:cs="TH SarabunIT๙" w:hint="cs"/>
          <w:b/>
          <w:bCs/>
          <w:cs/>
        </w:rPr>
        <w:t>ผู้ที่จะทำหน้าที่เป็นผู้ไกล่เกลี่ยในข้อพิพาทนี้</w:t>
      </w:r>
      <w:r w:rsidR="00D97459" w:rsidRPr="00440749">
        <w:rPr>
          <w:rFonts w:ascii="TH SarabunIT๙" w:hAnsi="TH SarabunIT๙" w:cs="TH SarabunIT๙" w:hint="cs"/>
          <w:b/>
          <w:bCs/>
          <w:cs/>
        </w:rPr>
        <w:t xml:space="preserve"> คือ</w:t>
      </w:r>
    </w:p>
    <w:p w14:paraId="1AD9A439" w14:textId="1AAA64A2" w:rsidR="002F541A" w:rsidRDefault="001C407C" w:rsidP="001C407C">
      <w:pPr>
        <w:spacing w:before="120"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ไกล่เกลี่ยคนที่ </w:t>
      </w:r>
      <w:r w:rsidR="00A37634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 xml:space="preserve"> </w:t>
      </w:r>
      <w:r w:rsidR="00A37634">
        <w:rPr>
          <w:rFonts w:ascii="TH SarabunIT๙" w:hAnsi="TH SarabunIT๙" w:cs="TH SarabunIT๙" w:hint="cs"/>
          <w:cs/>
        </w:rPr>
        <w:t>.</w:t>
      </w:r>
      <w:r w:rsidR="00270D6B">
        <w:rPr>
          <w:rFonts w:ascii="TH SarabunIT๙" w:hAnsi="TH SarabunIT๙" w:cs="TH SarabunIT๙" w:hint="cs"/>
          <w:cs/>
        </w:rPr>
        <w:t>.....</w:t>
      </w:r>
      <w:r w:rsidR="00A37634">
        <w:rPr>
          <w:rFonts w:ascii="TH SarabunIT๙" w:hAnsi="TH SarabunIT๙" w:cs="TH SarabunIT๙" w:hint="cs"/>
          <w:cs/>
        </w:rPr>
        <w:t>.</w:t>
      </w:r>
      <w:r w:rsidR="00640487">
        <w:rPr>
          <w:rFonts w:ascii="TH SarabunIT๙" w:hAnsi="TH SarabunIT๙" w:cs="TH SarabunIT๙" w:hint="cs"/>
          <w:cs/>
        </w:rPr>
        <w:t>.......................</w:t>
      </w:r>
      <w:r>
        <w:rPr>
          <w:rFonts w:ascii="TH SarabunIT๙" w:hAnsi="TH SarabunIT๙" w:cs="TH SarabunIT๙" w:hint="cs"/>
          <w:cs/>
        </w:rPr>
        <w:t>....</w:t>
      </w:r>
      <w:r w:rsidR="00BE6291">
        <w:rPr>
          <w:rFonts w:ascii="TH SarabunIT๙" w:hAnsi="TH SarabunIT๙" w:cs="TH SarabunIT๙" w:hint="cs"/>
          <w:cs/>
        </w:rPr>
        <w:t>........</w:t>
      </w:r>
      <w:r>
        <w:rPr>
          <w:rFonts w:ascii="TH SarabunIT๙" w:hAnsi="TH SarabunIT๙" w:cs="TH SarabunIT๙" w:hint="cs"/>
          <w:cs/>
        </w:rPr>
        <w:t>........</w:t>
      </w:r>
      <w:r w:rsidR="00BE6291">
        <w:rPr>
          <w:rFonts w:ascii="TH SarabunIT๙" w:hAnsi="TH SarabunIT๙" w:cs="TH SarabunIT๙" w:hint="cs"/>
          <w:cs/>
        </w:rPr>
        <w:t>.....</w:t>
      </w:r>
      <w:r w:rsidR="008D1688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ผู้ไกล่เกลี่ยคนที่ </w:t>
      </w:r>
      <w:r w:rsidR="008D1688">
        <w:rPr>
          <w:rFonts w:ascii="TH SarabunIT๙" w:hAnsi="TH SarabunIT๙" w:cs="TH SarabunIT๙" w:hint="cs"/>
          <w:cs/>
        </w:rPr>
        <w:t xml:space="preserve">2 </w:t>
      </w:r>
      <w:r>
        <w:rPr>
          <w:rFonts w:ascii="TH SarabunIT๙" w:hAnsi="TH SarabunIT๙" w:cs="TH SarabunIT๙" w:hint="cs"/>
          <w:cs/>
        </w:rPr>
        <w:t>.......................................................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ผู้ไกล่เกลี่ยคนที่ 3 .......................................................</w:t>
      </w:r>
    </w:p>
    <w:p w14:paraId="39EAAD0B" w14:textId="77777777" w:rsidR="0086648E" w:rsidRPr="00C2609C" w:rsidRDefault="0086648E" w:rsidP="00C2609C">
      <w:pPr>
        <w:spacing w:before="120" w:after="0" w:line="240" w:lineRule="auto"/>
        <w:jc w:val="thaiDistribute"/>
        <w:rPr>
          <w:rFonts w:ascii="TH SarabunIT๙" w:hAnsi="TH SarabunIT๙" w:cs="TH SarabunIT๙"/>
          <w:sz w:val="22"/>
          <w:szCs w:val="22"/>
        </w:rPr>
      </w:pPr>
    </w:p>
    <w:p w14:paraId="79809A08" w14:textId="4BEF77F8" w:rsidR="00A37634" w:rsidRPr="00A37634" w:rsidRDefault="00A73934" w:rsidP="00C2609C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A37634">
        <w:rPr>
          <w:rFonts w:ascii="TH SarabunIT๙" w:hAnsi="TH SarabunIT๙" w:cs="TH SarabunIT๙" w:hint="cs"/>
          <w:cs/>
        </w:rPr>
        <w:t>ลงชื่อ........................................</w:t>
      </w:r>
      <w:r w:rsidR="0064291C">
        <w:rPr>
          <w:rFonts w:ascii="TH SarabunIT๙" w:hAnsi="TH SarabunIT๙" w:cs="TH SarabunIT๙" w:hint="cs"/>
          <w:cs/>
        </w:rPr>
        <w:t>..</w:t>
      </w:r>
      <w:r w:rsidR="00A37634">
        <w:rPr>
          <w:rFonts w:ascii="TH SarabunIT๙" w:hAnsi="TH SarabunIT๙" w:cs="TH SarabunIT๙" w:hint="cs"/>
          <w:cs/>
        </w:rPr>
        <w:t>.....</w:t>
      </w:r>
      <w:r w:rsidR="00A37634" w:rsidRPr="00A37634">
        <w:rPr>
          <w:rFonts w:ascii="TH SarabunIT๙" w:hAnsi="TH SarabunIT๙" w:cs="TH SarabunIT๙" w:hint="cs"/>
          <w:cs/>
        </w:rPr>
        <w:t>คู่กรณี (ผู้ร้อง)</w:t>
      </w:r>
      <w:r w:rsidR="0086648E">
        <w:rPr>
          <w:rFonts w:ascii="TH SarabunIT๙" w:hAnsi="TH SarabunIT๙" w:cs="TH SarabunIT๙"/>
          <w:cs/>
        </w:rPr>
        <w:tab/>
      </w:r>
      <w:r w:rsidR="0086648E">
        <w:rPr>
          <w:rFonts w:ascii="TH SarabunIT๙" w:hAnsi="TH SarabunIT๙" w:cs="TH SarabunIT๙"/>
          <w:cs/>
        </w:rPr>
        <w:tab/>
      </w:r>
      <w:r w:rsidR="0086648E">
        <w:rPr>
          <w:rFonts w:ascii="TH SarabunIT๙" w:hAnsi="TH SarabunIT๙" w:cs="TH SarabunIT๙" w:hint="cs"/>
          <w:cs/>
        </w:rPr>
        <w:t>ลงชื่อ.............................................</w:t>
      </w:r>
      <w:r w:rsidR="0086648E" w:rsidRPr="00A37634">
        <w:rPr>
          <w:rFonts w:ascii="TH SarabunIT๙" w:hAnsi="TH SarabunIT๙" w:cs="TH SarabunIT๙" w:hint="cs"/>
          <w:cs/>
        </w:rPr>
        <w:t>คู่กรณีอีกฝ่ายหนึ่ง</w:t>
      </w:r>
      <w:r w:rsidR="0086648E">
        <w:rPr>
          <w:rFonts w:ascii="TH SarabunIT๙" w:hAnsi="TH SarabunIT๙" w:cs="TH SarabunIT๙"/>
        </w:rPr>
        <w:tab/>
      </w:r>
    </w:p>
    <w:p w14:paraId="55A2178C" w14:textId="30EFF746" w:rsidR="00A37634" w:rsidRPr="0086648E" w:rsidRDefault="00270D6B" w:rsidP="00C2609C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="00A73934">
        <w:rPr>
          <w:rFonts w:ascii="TH SarabunIT๙" w:hAnsi="TH SarabunIT๙" w:cs="TH SarabunIT๙" w:hint="cs"/>
          <w:cs/>
        </w:rPr>
        <w:t xml:space="preserve">    </w:t>
      </w:r>
      <w:r w:rsidR="0086648E" w:rsidRPr="0086648E">
        <w:rPr>
          <w:rFonts w:ascii="TH SarabunIT๙" w:hAnsi="TH SarabunIT๙" w:cs="TH SarabunIT๙" w:hint="cs"/>
          <w:cs/>
        </w:rPr>
        <w:t>(</w:t>
      </w:r>
      <w:r w:rsidR="00640487">
        <w:rPr>
          <w:rFonts w:ascii="TH SarabunIT๙" w:hAnsi="TH SarabunIT๙" w:cs="TH SarabunIT๙" w:hint="cs"/>
          <w:cs/>
        </w:rPr>
        <w:t>..................</w:t>
      </w:r>
      <w:r w:rsidR="00000DA7">
        <w:rPr>
          <w:rFonts w:ascii="TH SarabunIT๙" w:hAnsi="TH SarabunIT๙" w:cs="TH SarabunIT๙" w:hint="cs"/>
          <w:cs/>
        </w:rPr>
        <w:t>......</w:t>
      </w:r>
      <w:r w:rsidR="00640487">
        <w:rPr>
          <w:rFonts w:ascii="TH SarabunIT๙" w:hAnsi="TH SarabunIT๙" w:cs="TH SarabunIT๙" w:hint="cs"/>
          <w:cs/>
        </w:rPr>
        <w:t>..................</w:t>
      </w:r>
      <w:r w:rsidR="0086648E" w:rsidRPr="0086648E">
        <w:rPr>
          <w:rFonts w:ascii="TH SarabunIT๙" w:hAnsi="TH SarabunIT๙" w:cs="TH SarabunIT๙" w:hint="cs"/>
          <w:cs/>
        </w:rPr>
        <w:t>)</w:t>
      </w:r>
      <w:r w:rsidR="00A37634" w:rsidRPr="0086648E">
        <w:rPr>
          <w:rFonts w:ascii="TH SarabunIT๙" w:hAnsi="TH SarabunIT๙" w:cs="TH SarabunIT๙"/>
        </w:rPr>
        <w:tab/>
      </w:r>
      <w:r w:rsidR="0044359C" w:rsidRPr="0086648E">
        <w:rPr>
          <w:rFonts w:ascii="TH SarabunIT๙" w:hAnsi="TH SarabunIT๙" w:cs="TH SarabunIT๙"/>
          <w:cs/>
        </w:rPr>
        <w:tab/>
      </w:r>
      <w:r w:rsidR="00071E55" w:rsidRPr="0086648E">
        <w:rPr>
          <w:rFonts w:ascii="TH SarabunIT๙" w:hAnsi="TH SarabunIT๙" w:cs="TH SarabunIT๙"/>
        </w:rPr>
        <w:tab/>
      </w:r>
      <w:r w:rsidR="0086648E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 </w:t>
      </w:r>
      <w:r w:rsidR="00A73934">
        <w:rPr>
          <w:rFonts w:ascii="TH SarabunIT๙" w:hAnsi="TH SarabunIT๙" w:cs="TH SarabunIT๙" w:hint="cs"/>
          <w:cs/>
        </w:rPr>
        <w:t xml:space="preserve"> </w:t>
      </w:r>
      <w:r w:rsidR="00000DA7" w:rsidRPr="0086648E">
        <w:rPr>
          <w:rFonts w:ascii="TH SarabunIT๙" w:hAnsi="TH SarabunIT๙" w:cs="TH SarabunIT๙" w:hint="cs"/>
          <w:cs/>
        </w:rPr>
        <w:t>(</w:t>
      </w:r>
      <w:r w:rsidR="00000DA7">
        <w:rPr>
          <w:rFonts w:ascii="TH SarabunIT๙" w:hAnsi="TH SarabunIT๙" w:cs="TH SarabunIT๙" w:hint="cs"/>
          <w:cs/>
        </w:rPr>
        <w:t>..........................................</w:t>
      </w:r>
      <w:r w:rsidR="00000DA7" w:rsidRPr="0086648E">
        <w:rPr>
          <w:rFonts w:ascii="TH SarabunIT๙" w:hAnsi="TH SarabunIT๙" w:cs="TH SarabunIT๙" w:hint="cs"/>
          <w:cs/>
        </w:rPr>
        <w:t>)</w:t>
      </w:r>
    </w:p>
    <w:p w14:paraId="466E2C67" w14:textId="0773633F" w:rsidR="00A37634" w:rsidRDefault="0086648E" w:rsidP="00C2609C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270D6B">
        <w:rPr>
          <w:rFonts w:ascii="TH SarabunIT๙" w:hAnsi="TH SarabunIT๙" w:cs="TH SarabunIT๙" w:hint="cs"/>
          <w:cs/>
        </w:rPr>
        <w:t xml:space="preserve">   </w:t>
      </w:r>
      <w:r w:rsidR="00A73934">
        <w:rPr>
          <w:rFonts w:ascii="TH SarabunIT๙" w:hAnsi="TH SarabunIT๙" w:cs="TH SarabunIT๙" w:hint="cs"/>
          <w:cs/>
        </w:rPr>
        <w:t xml:space="preserve">   </w:t>
      </w:r>
      <w:r w:rsidR="00640487">
        <w:rPr>
          <w:rFonts w:ascii="TH SarabunIT๙" w:hAnsi="TH SarabunIT๙" w:cs="TH SarabunIT๙" w:hint="cs"/>
          <w:cs/>
        </w:rPr>
        <w:t>.......</w:t>
      </w:r>
      <w:r w:rsidR="00270D6B" w:rsidRPr="00270D6B">
        <w:rPr>
          <w:rFonts w:ascii="TH SarabunIT๙" w:hAnsi="TH SarabunIT๙" w:cs="TH SarabunIT๙"/>
        </w:rPr>
        <w:t xml:space="preserve"> / </w:t>
      </w:r>
      <w:r w:rsidR="00640487">
        <w:rPr>
          <w:rFonts w:ascii="TH SarabunIT๙" w:hAnsi="TH SarabunIT๙" w:cs="TH SarabunIT๙" w:hint="cs"/>
          <w:cs/>
        </w:rPr>
        <w:t>................</w:t>
      </w:r>
      <w:r w:rsidR="00270D6B" w:rsidRPr="00270D6B">
        <w:rPr>
          <w:rFonts w:ascii="TH SarabunIT๙" w:hAnsi="TH SarabunIT๙" w:cs="TH SarabunIT๙"/>
          <w:cs/>
        </w:rPr>
        <w:t xml:space="preserve">/ </w:t>
      </w:r>
      <w:r w:rsidR="00640487">
        <w:rPr>
          <w:rFonts w:ascii="TH SarabunIT๙" w:hAnsi="TH SarabunIT๙" w:cs="TH SarabunIT๙" w:hint="cs"/>
          <w:cs/>
        </w:rPr>
        <w:t>.............</w:t>
      </w:r>
      <w:r w:rsidR="00022AC0" w:rsidRPr="0086648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73934">
        <w:rPr>
          <w:rFonts w:ascii="TH SarabunIT๙" w:hAnsi="TH SarabunIT๙" w:cs="TH SarabunIT๙" w:hint="cs"/>
          <w:cs/>
        </w:rPr>
        <w:t xml:space="preserve">                 </w:t>
      </w:r>
      <w:r w:rsidR="00640487">
        <w:rPr>
          <w:rFonts w:ascii="TH SarabunIT๙" w:hAnsi="TH SarabunIT๙" w:cs="TH SarabunIT๙" w:hint="cs"/>
          <w:cs/>
        </w:rPr>
        <w:t>.........</w:t>
      </w:r>
      <w:r w:rsidR="00270D6B" w:rsidRPr="00270D6B">
        <w:rPr>
          <w:rFonts w:ascii="TH SarabunIT๙" w:hAnsi="TH SarabunIT๙" w:cs="TH SarabunIT๙"/>
          <w:cs/>
        </w:rPr>
        <w:t xml:space="preserve"> / </w:t>
      </w:r>
      <w:r w:rsidR="00640487">
        <w:rPr>
          <w:rFonts w:ascii="TH SarabunIT๙" w:hAnsi="TH SarabunIT๙" w:cs="TH SarabunIT๙" w:hint="cs"/>
          <w:cs/>
        </w:rPr>
        <w:t>.................</w:t>
      </w:r>
      <w:r w:rsidR="00270D6B" w:rsidRPr="00270D6B">
        <w:rPr>
          <w:rFonts w:ascii="TH SarabunIT๙" w:hAnsi="TH SarabunIT๙" w:cs="TH SarabunIT๙"/>
          <w:cs/>
        </w:rPr>
        <w:t xml:space="preserve">/ </w:t>
      </w:r>
      <w:r w:rsidR="00640487">
        <w:rPr>
          <w:rFonts w:ascii="TH SarabunIT๙" w:hAnsi="TH SarabunIT๙" w:cs="TH SarabunIT๙" w:hint="cs"/>
          <w:cs/>
        </w:rPr>
        <w:t>............</w:t>
      </w:r>
    </w:p>
    <w:p w14:paraId="69B54099" w14:textId="0D711F85" w:rsidR="00A37634" w:rsidRDefault="00A37634" w:rsidP="00C2609C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---------------------------------------------------------------------------------------------------------------------------------------</w:t>
      </w:r>
    </w:p>
    <w:bookmarkEnd w:id="0"/>
    <w:p w14:paraId="156A1720" w14:textId="2ACE9CE1" w:rsidR="00C2609C" w:rsidRDefault="00C2609C" w:rsidP="00C2609C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473FEE">
        <w:rPr>
          <w:rFonts w:ascii="TH SarabunIT๙" w:hAnsi="TH SarabunIT๙" w:cs="TH SarabunIT๙" w:hint="cs"/>
          <w:b/>
          <w:bCs/>
          <w:cs/>
        </w:rPr>
        <w:t>การยินยอมเป็นผู้ไกล่เกลี่ย</w:t>
      </w:r>
    </w:p>
    <w:p w14:paraId="1121CDF6" w14:textId="4E801E02" w:rsidR="00C10EFC" w:rsidRDefault="00C2609C" w:rsidP="00262E6C">
      <w:pPr>
        <w:spacing w:after="0" w:line="240" w:lineRule="auto"/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้าพเจ้า.....</w:t>
      </w:r>
      <w:r w:rsidR="00640487">
        <w:rPr>
          <w:rFonts w:ascii="TH SarabunIT๙" w:hAnsi="TH SarabunIT๙" w:cs="TH SarabunIT๙" w:hint="cs"/>
          <w:cs/>
        </w:rPr>
        <w:t>....</w:t>
      </w:r>
      <w:r w:rsidR="00262E6C">
        <w:rPr>
          <w:rFonts w:ascii="TH SarabunIT๙" w:hAnsi="TH SarabunIT๙" w:cs="TH SarabunIT๙" w:hint="cs"/>
          <w:cs/>
        </w:rPr>
        <w:t>.................................</w:t>
      </w:r>
      <w:r w:rsidR="00640487">
        <w:rPr>
          <w:rFonts w:ascii="TH SarabunIT๙" w:hAnsi="TH SarabunIT๙" w:cs="TH SarabunIT๙" w:hint="cs"/>
          <w:cs/>
        </w:rPr>
        <w:t>........</w:t>
      </w:r>
      <w:r w:rsidR="00270D6B">
        <w:rPr>
          <w:rFonts w:ascii="TH SarabunIT๙" w:hAnsi="TH SarabunIT๙" w:cs="TH SarabunIT๙" w:hint="cs"/>
          <w:cs/>
        </w:rPr>
        <w:t xml:space="preserve">... ทะเบียนผู้ไกล่เกลี่ย </w:t>
      </w:r>
      <w:r w:rsidR="00270D6B" w:rsidRPr="00270D6B">
        <w:rPr>
          <w:rFonts w:ascii="TH SarabunIT๙" w:hAnsi="TH SarabunIT๙" w:cs="TH SarabunIT๙"/>
          <w:cs/>
        </w:rPr>
        <w:t>เลขที่</w:t>
      </w:r>
      <w:r w:rsidR="00640487">
        <w:rPr>
          <w:rFonts w:ascii="TH SarabunIT๙" w:hAnsi="TH SarabunIT๙" w:cs="TH SarabunIT๙" w:hint="cs"/>
          <w:cs/>
        </w:rPr>
        <w:t>....</w:t>
      </w:r>
      <w:r w:rsidR="00262E6C">
        <w:rPr>
          <w:rFonts w:ascii="TH SarabunIT๙" w:hAnsi="TH SarabunIT๙" w:cs="TH SarabunIT๙" w:hint="cs"/>
          <w:cs/>
        </w:rPr>
        <w:t>........</w:t>
      </w:r>
      <w:r w:rsidR="00640487">
        <w:rPr>
          <w:rFonts w:ascii="TH SarabunIT๙" w:hAnsi="TH SarabunIT๙" w:cs="TH SarabunIT๙" w:hint="cs"/>
          <w:cs/>
        </w:rPr>
        <w:t>....</w:t>
      </w:r>
      <w:r w:rsidR="00270D6B" w:rsidRPr="00270D6B">
        <w:rPr>
          <w:rFonts w:ascii="TH SarabunIT๙" w:hAnsi="TH SarabunIT๙" w:cs="TH SarabunIT๙"/>
          <w:cs/>
        </w:rPr>
        <w:t>/</w:t>
      </w:r>
      <w:r w:rsidR="00640487">
        <w:rPr>
          <w:rFonts w:ascii="TH SarabunIT๙" w:hAnsi="TH SarabunIT๙" w:cs="TH SarabunIT๙" w:hint="cs"/>
          <w:cs/>
        </w:rPr>
        <w:t>......</w:t>
      </w:r>
      <w:r w:rsidR="00262E6C">
        <w:rPr>
          <w:rFonts w:ascii="TH SarabunIT๙" w:hAnsi="TH SarabunIT๙" w:cs="TH SarabunIT๙" w:hint="cs"/>
          <w:cs/>
        </w:rPr>
        <w:t>.......</w:t>
      </w:r>
      <w:r w:rsidR="00640487"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/>
          <w:cs/>
        </w:rPr>
        <w:br/>
      </w:r>
      <w:r w:rsidRPr="00473FEE">
        <w:rPr>
          <w:rFonts w:ascii="TH SarabunIT๙" w:hAnsi="TH SarabunIT๙" w:cs="TH SarabunIT๙" w:hint="cs"/>
          <w:spacing w:val="-6"/>
          <w:cs/>
        </w:rPr>
        <w:t xml:space="preserve">ออกโดยกรมคุ้มครองสิทธิและเสรีภาพ </w:t>
      </w:r>
      <w:r w:rsidR="00270D6B" w:rsidRPr="00270D6B">
        <w:rPr>
          <w:rFonts w:ascii="TH SarabunIT๙" w:hAnsi="TH SarabunIT๙" w:cs="TH SarabunIT๙"/>
          <w:spacing w:val="-6"/>
          <w:cs/>
        </w:rPr>
        <w:t xml:space="preserve">วันออกบัตร </w:t>
      </w:r>
      <w:r w:rsidR="00640487">
        <w:rPr>
          <w:rFonts w:ascii="TH SarabunIT๙" w:hAnsi="TH SarabunIT๙" w:cs="TH SarabunIT๙" w:hint="cs"/>
          <w:spacing w:val="-6"/>
          <w:cs/>
        </w:rPr>
        <w:t>.............</w:t>
      </w:r>
      <w:r w:rsidR="00311FA1">
        <w:rPr>
          <w:rFonts w:ascii="TH SarabunIT๙" w:hAnsi="TH SarabunIT๙" w:cs="TH SarabunIT๙" w:hint="cs"/>
          <w:spacing w:val="-6"/>
          <w:cs/>
        </w:rPr>
        <w:t>....</w:t>
      </w:r>
      <w:r w:rsidR="00640487">
        <w:rPr>
          <w:rFonts w:ascii="TH SarabunIT๙" w:hAnsi="TH SarabunIT๙" w:cs="TH SarabunIT๙" w:hint="cs"/>
          <w:spacing w:val="-6"/>
          <w:cs/>
        </w:rPr>
        <w:t>..........</w:t>
      </w:r>
      <w:r w:rsidR="00270D6B" w:rsidRPr="00270D6B">
        <w:rPr>
          <w:rFonts w:ascii="TH SarabunIT๙" w:hAnsi="TH SarabunIT๙" w:cs="TH SarabunIT๙"/>
          <w:spacing w:val="-6"/>
          <w:cs/>
        </w:rPr>
        <w:t xml:space="preserve"> วันหมดอายุ </w:t>
      </w:r>
      <w:r w:rsidR="00640487">
        <w:rPr>
          <w:rFonts w:ascii="TH SarabunIT๙" w:hAnsi="TH SarabunIT๙" w:cs="TH SarabunIT๙" w:hint="cs"/>
          <w:spacing w:val="-6"/>
          <w:cs/>
        </w:rPr>
        <w:t>...............</w:t>
      </w:r>
      <w:r w:rsidR="00311FA1">
        <w:rPr>
          <w:rFonts w:ascii="TH SarabunIT๙" w:hAnsi="TH SarabunIT๙" w:cs="TH SarabunIT๙" w:hint="cs"/>
          <w:spacing w:val="-6"/>
          <w:cs/>
        </w:rPr>
        <w:t>....</w:t>
      </w:r>
      <w:r w:rsidR="00640487">
        <w:rPr>
          <w:rFonts w:ascii="TH SarabunIT๙" w:hAnsi="TH SarabunIT๙" w:cs="TH SarabunIT๙" w:hint="cs"/>
          <w:spacing w:val="-6"/>
          <w:cs/>
        </w:rPr>
        <w:t>.............</w:t>
      </w:r>
      <w:r w:rsidR="00270D6B">
        <w:rPr>
          <w:rFonts w:ascii="TH SarabunIT๙" w:hAnsi="TH SarabunIT๙" w:cs="TH SarabunIT๙" w:hint="cs"/>
          <w:spacing w:val="-6"/>
          <w:cs/>
        </w:rPr>
        <w:t xml:space="preserve"> </w:t>
      </w:r>
    </w:p>
    <w:p w14:paraId="7C7631E9" w14:textId="77777777" w:rsidR="00311FA1" w:rsidRDefault="00C10EFC" w:rsidP="00262E6C">
      <w:pPr>
        <w:spacing w:after="0" w:line="240" w:lineRule="auto"/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/>
          <w:cs/>
        </w:rPr>
        <w:tab/>
      </w:r>
      <w:r w:rsidR="00311FA1">
        <w:rPr>
          <w:rFonts w:ascii="TH SarabunIT๙" w:hAnsi="TH SarabunIT๙" w:cs="TH SarabunIT๙" w:hint="cs"/>
          <w:cs/>
        </w:rPr>
        <w:t xml:space="preserve">ข้าพเจ้า..................................................... ทะเบียนผู้ไกล่เกลี่ย </w:t>
      </w:r>
      <w:r w:rsidR="00311FA1" w:rsidRPr="00270D6B">
        <w:rPr>
          <w:rFonts w:ascii="TH SarabunIT๙" w:hAnsi="TH SarabunIT๙" w:cs="TH SarabunIT๙"/>
          <w:cs/>
        </w:rPr>
        <w:t>เลขที่</w:t>
      </w:r>
      <w:r w:rsidR="00311FA1">
        <w:rPr>
          <w:rFonts w:ascii="TH SarabunIT๙" w:hAnsi="TH SarabunIT๙" w:cs="TH SarabunIT๙" w:hint="cs"/>
          <w:cs/>
        </w:rPr>
        <w:t>................</w:t>
      </w:r>
      <w:r w:rsidR="00311FA1" w:rsidRPr="00270D6B">
        <w:rPr>
          <w:rFonts w:ascii="TH SarabunIT๙" w:hAnsi="TH SarabunIT๙" w:cs="TH SarabunIT๙"/>
          <w:cs/>
        </w:rPr>
        <w:t>/</w:t>
      </w:r>
      <w:r w:rsidR="00311FA1">
        <w:rPr>
          <w:rFonts w:ascii="TH SarabunIT๙" w:hAnsi="TH SarabunIT๙" w:cs="TH SarabunIT๙" w:hint="cs"/>
          <w:cs/>
        </w:rPr>
        <w:t>................</w:t>
      </w:r>
      <w:r w:rsidR="00311FA1">
        <w:rPr>
          <w:rFonts w:ascii="TH SarabunIT๙" w:hAnsi="TH SarabunIT๙" w:cs="TH SarabunIT๙"/>
          <w:cs/>
        </w:rPr>
        <w:br/>
      </w:r>
      <w:r w:rsidR="00311FA1" w:rsidRPr="00473FEE">
        <w:rPr>
          <w:rFonts w:ascii="TH SarabunIT๙" w:hAnsi="TH SarabunIT๙" w:cs="TH SarabunIT๙" w:hint="cs"/>
          <w:spacing w:val="-6"/>
          <w:cs/>
        </w:rPr>
        <w:t xml:space="preserve">ออกโดยกรมคุ้มครองสิทธิและเสรีภาพ </w:t>
      </w:r>
      <w:r w:rsidR="00311FA1" w:rsidRPr="00270D6B">
        <w:rPr>
          <w:rFonts w:ascii="TH SarabunIT๙" w:hAnsi="TH SarabunIT๙" w:cs="TH SarabunIT๙"/>
          <w:spacing w:val="-6"/>
          <w:cs/>
        </w:rPr>
        <w:t xml:space="preserve">วันออกบัตร </w:t>
      </w:r>
      <w:r w:rsidR="00311FA1">
        <w:rPr>
          <w:rFonts w:ascii="TH SarabunIT๙" w:hAnsi="TH SarabunIT๙" w:cs="TH SarabunIT๙" w:hint="cs"/>
          <w:spacing w:val="-6"/>
          <w:cs/>
        </w:rPr>
        <w:t>...........................</w:t>
      </w:r>
      <w:r w:rsidR="00311FA1" w:rsidRPr="00270D6B">
        <w:rPr>
          <w:rFonts w:ascii="TH SarabunIT๙" w:hAnsi="TH SarabunIT๙" w:cs="TH SarabunIT๙"/>
          <w:spacing w:val="-6"/>
          <w:cs/>
        </w:rPr>
        <w:t xml:space="preserve"> วันหมดอายุ </w:t>
      </w:r>
      <w:r w:rsidR="00311FA1">
        <w:rPr>
          <w:rFonts w:ascii="TH SarabunIT๙" w:hAnsi="TH SarabunIT๙" w:cs="TH SarabunIT๙" w:hint="cs"/>
          <w:spacing w:val="-6"/>
          <w:cs/>
        </w:rPr>
        <w:t>................................</w:t>
      </w:r>
    </w:p>
    <w:p w14:paraId="29F5EB96" w14:textId="77777777" w:rsidR="00311FA1" w:rsidRDefault="00C10EFC" w:rsidP="00311FA1">
      <w:pPr>
        <w:spacing w:after="0" w:line="240" w:lineRule="auto"/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/>
          <w:cs/>
        </w:rPr>
        <w:tab/>
      </w:r>
      <w:r w:rsidR="00311FA1">
        <w:rPr>
          <w:rFonts w:ascii="TH SarabunIT๙" w:hAnsi="TH SarabunIT๙" w:cs="TH SarabunIT๙" w:hint="cs"/>
          <w:cs/>
        </w:rPr>
        <w:t xml:space="preserve">ข้าพเจ้า..................................................... ทะเบียนผู้ไกล่เกลี่ย </w:t>
      </w:r>
      <w:r w:rsidR="00311FA1" w:rsidRPr="00270D6B">
        <w:rPr>
          <w:rFonts w:ascii="TH SarabunIT๙" w:hAnsi="TH SarabunIT๙" w:cs="TH SarabunIT๙"/>
          <w:cs/>
        </w:rPr>
        <w:t>เลขที่</w:t>
      </w:r>
      <w:r w:rsidR="00311FA1">
        <w:rPr>
          <w:rFonts w:ascii="TH SarabunIT๙" w:hAnsi="TH SarabunIT๙" w:cs="TH SarabunIT๙" w:hint="cs"/>
          <w:cs/>
        </w:rPr>
        <w:t>................</w:t>
      </w:r>
      <w:r w:rsidR="00311FA1" w:rsidRPr="00270D6B">
        <w:rPr>
          <w:rFonts w:ascii="TH SarabunIT๙" w:hAnsi="TH SarabunIT๙" w:cs="TH SarabunIT๙"/>
          <w:cs/>
        </w:rPr>
        <w:t>/</w:t>
      </w:r>
      <w:r w:rsidR="00311FA1">
        <w:rPr>
          <w:rFonts w:ascii="TH SarabunIT๙" w:hAnsi="TH SarabunIT๙" w:cs="TH SarabunIT๙" w:hint="cs"/>
          <w:cs/>
        </w:rPr>
        <w:t>................</w:t>
      </w:r>
      <w:r w:rsidR="00311FA1">
        <w:rPr>
          <w:rFonts w:ascii="TH SarabunIT๙" w:hAnsi="TH SarabunIT๙" w:cs="TH SarabunIT๙"/>
          <w:cs/>
        </w:rPr>
        <w:br/>
      </w:r>
      <w:r w:rsidR="00311FA1" w:rsidRPr="00473FEE">
        <w:rPr>
          <w:rFonts w:ascii="TH SarabunIT๙" w:hAnsi="TH SarabunIT๙" w:cs="TH SarabunIT๙" w:hint="cs"/>
          <w:spacing w:val="-6"/>
          <w:cs/>
        </w:rPr>
        <w:t xml:space="preserve">ออกโดยกรมคุ้มครองสิทธิและเสรีภาพ </w:t>
      </w:r>
      <w:r w:rsidR="00311FA1" w:rsidRPr="00270D6B">
        <w:rPr>
          <w:rFonts w:ascii="TH SarabunIT๙" w:hAnsi="TH SarabunIT๙" w:cs="TH SarabunIT๙"/>
          <w:spacing w:val="-6"/>
          <w:cs/>
        </w:rPr>
        <w:t xml:space="preserve">วันออกบัตร </w:t>
      </w:r>
      <w:r w:rsidR="00311FA1">
        <w:rPr>
          <w:rFonts w:ascii="TH SarabunIT๙" w:hAnsi="TH SarabunIT๙" w:cs="TH SarabunIT๙" w:hint="cs"/>
          <w:spacing w:val="-6"/>
          <w:cs/>
        </w:rPr>
        <w:t>...........................</w:t>
      </w:r>
      <w:r w:rsidR="00311FA1" w:rsidRPr="00270D6B">
        <w:rPr>
          <w:rFonts w:ascii="TH SarabunIT๙" w:hAnsi="TH SarabunIT๙" w:cs="TH SarabunIT๙"/>
          <w:spacing w:val="-6"/>
          <w:cs/>
        </w:rPr>
        <w:t xml:space="preserve"> วันหมดอายุ </w:t>
      </w:r>
      <w:r w:rsidR="00311FA1">
        <w:rPr>
          <w:rFonts w:ascii="TH SarabunIT๙" w:hAnsi="TH SarabunIT๙" w:cs="TH SarabunIT๙" w:hint="cs"/>
          <w:spacing w:val="-6"/>
          <w:cs/>
        </w:rPr>
        <w:t xml:space="preserve">................................ </w:t>
      </w:r>
    </w:p>
    <w:p w14:paraId="2205DE99" w14:textId="261BC91C" w:rsidR="00C2609C" w:rsidRPr="00FB4496" w:rsidRDefault="00C2609C" w:rsidP="00311FA1">
      <w:pPr>
        <w:spacing w:after="0" w:line="240" w:lineRule="auto"/>
        <w:jc w:val="thaiDistribute"/>
        <w:rPr>
          <w:rFonts w:ascii="TH SarabunIT๙" w:hAnsi="TH SarabunIT๙" w:cs="TH SarabunIT๙"/>
          <w:spacing w:val="-6"/>
        </w:rPr>
      </w:pPr>
      <w:r w:rsidRPr="00FB4496">
        <w:rPr>
          <w:rFonts w:ascii="TH SarabunIT๙" w:hAnsi="TH SarabunIT๙" w:cs="TH SarabunIT๙" w:hint="cs"/>
          <w:spacing w:val="-6"/>
          <w:cs/>
        </w:rPr>
        <w:t>ยินยอมเป็น</w:t>
      </w:r>
      <w:r w:rsidR="00C10EFC" w:rsidRPr="00FB4496">
        <w:rPr>
          <w:rFonts w:ascii="TH SarabunIT๙" w:hAnsi="TH SarabunIT๙" w:cs="TH SarabunIT๙" w:hint="cs"/>
          <w:spacing w:val="-6"/>
          <w:cs/>
        </w:rPr>
        <w:t xml:space="preserve"> </w:t>
      </w:r>
      <w:r w:rsidRPr="00FB4496">
        <w:rPr>
          <w:rFonts w:ascii="TH SarabunIT๙" w:hAnsi="TH SarabunIT๙" w:cs="TH SarabunIT๙" w:hint="cs"/>
          <w:spacing w:val="-6"/>
          <w:cs/>
        </w:rPr>
        <w:t>ผู้ไกล่เกลี่ยในข้อพิพาทนี้ ตามระเบียบกระทรวงยุติธรรมว่าด้วยการแต่งตั้งผู้ไกล่เกลี่ยข้อพิพาท พ.ศ. ๒๕๖๒</w:t>
      </w:r>
    </w:p>
    <w:p w14:paraId="4A2F273B" w14:textId="453D02EB" w:rsidR="00FB4496" w:rsidRDefault="001C407C" w:rsidP="00000DA7">
      <w:pPr>
        <w:tabs>
          <w:tab w:val="left" w:pos="2835"/>
        </w:tabs>
        <w:spacing w:before="240"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58E911" wp14:editId="1BC9F91A">
                <wp:simplePos x="0" y="0"/>
                <wp:positionH relativeFrom="column">
                  <wp:posOffset>4191523</wp:posOffset>
                </wp:positionH>
                <wp:positionV relativeFrom="paragraph">
                  <wp:posOffset>90657</wp:posOffset>
                </wp:positionV>
                <wp:extent cx="2169160" cy="797858"/>
                <wp:effectExtent l="0" t="0" r="21590" b="215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160" cy="7978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76037" w14:textId="77777777" w:rsidR="001C407C" w:rsidRDefault="001C407C" w:rsidP="001C407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FB4496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ลงชื่อ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.</w:t>
                            </w:r>
                            <w:r w:rsidRPr="00FB4496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Pr="00FB4496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...ผู้ไกล่เกลี่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(</w:t>
                            </w:r>
                            <w:r w:rsidRPr="00FB4496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....</w:t>
                            </w:r>
                            <w:r w:rsidRPr="00FB4496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...</w:t>
                            </w:r>
                            <w:r w:rsidRPr="00FB4496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....)</w:t>
                            </w:r>
                          </w:p>
                          <w:p w14:paraId="36B2DFD8" w14:textId="6B067CA0" w:rsidR="001C407C" w:rsidRPr="00000DA7" w:rsidRDefault="001C407C" w:rsidP="001C407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    </w:t>
                            </w:r>
                            <w:r w:rsidRPr="00000DA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.......</w:t>
                            </w:r>
                            <w:r w:rsidRPr="00000DA7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 xml:space="preserve"> / </w:t>
                            </w:r>
                            <w:r w:rsidRPr="00000DA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..............</w:t>
                            </w:r>
                            <w:r w:rsidRPr="00000DA7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 xml:space="preserve">/ </w:t>
                            </w:r>
                            <w:r w:rsidRPr="00000DA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.............</w:t>
                            </w:r>
                          </w:p>
                          <w:p w14:paraId="07422E59" w14:textId="77777777" w:rsidR="001C407C" w:rsidRPr="00000DA7" w:rsidRDefault="001C407C" w:rsidP="001C407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</w:p>
                          <w:p w14:paraId="10F8CDBF" w14:textId="77777777" w:rsidR="001C407C" w:rsidRPr="00000DA7" w:rsidRDefault="001C407C" w:rsidP="001C40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8E911" id="Rectangle 9" o:spid="_x0000_s1026" style="position:absolute;margin-left:330.05pt;margin-top:7.15pt;width:170.8pt;height:6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" fillcolor="white [3212]" strokecolor="white [3212]" strokeweight="1pt">
                <v:textbox>
                  <w:txbxContent>
                    <w:p w14:paraId="18776037" w14:textId="77777777" w:rsidR="001C407C" w:rsidRDefault="001C407C" w:rsidP="001C407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FB4496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ลงชื่อ...............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.</w:t>
                      </w:r>
                      <w:r w:rsidRPr="00FB4496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</w:t>
                      </w:r>
                      <w:r w:rsidRPr="00FB4496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...ผู้ไกล่เกลี่ย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(</w:t>
                      </w:r>
                      <w:r w:rsidRPr="00FB4496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....</w:t>
                      </w:r>
                      <w:r w:rsidRPr="00FB4496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...................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...</w:t>
                      </w:r>
                      <w:r w:rsidRPr="00FB4496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....)</w:t>
                      </w:r>
                    </w:p>
                    <w:p w14:paraId="36B2DFD8" w14:textId="6B067CA0" w:rsidR="001C407C" w:rsidRPr="00000DA7" w:rsidRDefault="001C407C" w:rsidP="001C407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    </w:t>
                      </w:r>
                      <w:r w:rsidRPr="00000DA7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.......</w:t>
                      </w:r>
                      <w:r w:rsidRPr="00000DA7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 xml:space="preserve"> / </w:t>
                      </w:r>
                      <w:r w:rsidRPr="00000DA7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..............</w:t>
                      </w:r>
                      <w:r w:rsidRPr="00000DA7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 xml:space="preserve">/ </w:t>
                      </w:r>
                      <w:r w:rsidRPr="00000DA7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.............</w:t>
                      </w:r>
                    </w:p>
                    <w:p w14:paraId="07422E59" w14:textId="77777777" w:rsidR="001C407C" w:rsidRPr="00000DA7" w:rsidRDefault="001C407C" w:rsidP="001C407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</w:p>
                    <w:p w14:paraId="10F8CDBF" w14:textId="77777777" w:rsidR="001C407C" w:rsidRPr="00000DA7" w:rsidRDefault="001C407C" w:rsidP="001C407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BFD454" wp14:editId="3170D89C">
                <wp:simplePos x="0" y="0"/>
                <wp:positionH relativeFrom="column">
                  <wp:posOffset>2048958</wp:posOffset>
                </wp:positionH>
                <wp:positionV relativeFrom="paragraph">
                  <wp:posOffset>99621</wp:posOffset>
                </wp:positionV>
                <wp:extent cx="2169160" cy="824230"/>
                <wp:effectExtent l="0" t="0" r="21590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160" cy="824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273DA" w14:textId="77777777" w:rsidR="001C407C" w:rsidRDefault="001C407C" w:rsidP="001C407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FB4496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ลงชื่อ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.</w:t>
                            </w:r>
                            <w:r w:rsidRPr="00FB4496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Pr="00FB4496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...ผู้ไกล่เกลี่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(</w:t>
                            </w:r>
                            <w:r w:rsidRPr="00FB4496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....</w:t>
                            </w:r>
                            <w:r w:rsidRPr="00FB4496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...</w:t>
                            </w:r>
                            <w:r w:rsidRPr="00FB4496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....)</w:t>
                            </w:r>
                          </w:p>
                          <w:p w14:paraId="0BF32DFE" w14:textId="5B1EADE2" w:rsidR="001C407C" w:rsidRPr="00000DA7" w:rsidRDefault="001C407C" w:rsidP="001C407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    </w:t>
                            </w:r>
                            <w:r w:rsidRPr="00000DA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.......</w:t>
                            </w:r>
                            <w:r w:rsidRPr="00000DA7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 xml:space="preserve"> / </w:t>
                            </w:r>
                            <w:r w:rsidRPr="00000DA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..............</w:t>
                            </w:r>
                            <w:r w:rsidRPr="00000DA7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 xml:space="preserve">/ </w:t>
                            </w:r>
                            <w:r w:rsidRPr="00000DA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.............</w:t>
                            </w:r>
                          </w:p>
                          <w:p w14:paraId="0B3831CF" w14:textId="77777777" w:rsidR="001C407C" w:rsidRPr="00000DA7" w:rsidRDefault="001C407C" w:rsidP="001C407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</w:p>
                          <w:p w14:paraId="05DB7F16" w14:textId="77777777" w:rsidR="001C407C" w:rsidRPr="00000DA7" w:rsidRDefault="001C407C" w:rsidP="001C40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FD454" id="Rectangle 4" o:spid="_x0000_s1027" style="position:absolute;margin-left:161.35pt;margin-top:7.85pt;width:170.8pt;height:64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" fillcolor="white [3212]" strokecolor="white [3212]" strokeweight="1pt">
                <v:textbox>
                  <w:txbxContent>
                    <w:p w14:paraId="111273DA" w14:textId="77777777" w:rsidR="001C407C" w:rsidRDefault="001C407C" w:rsidP="001C407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FB4496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ลงชื่อ...............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.</w:t>
                      </w:r>
                      <w:r w:rsidRPr="00FB4496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</w:t>
                      </w:r>
                      <w:r w:rsidRPr="00FB4496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...ผู้ไกล่เกลี่ย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(</w:t>
                      </w:r>
                      <w:r w:rsidRPr="00FB4496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....</w:t>
                      </w:r>
                      <w:r w:rsidRPr="00FB4496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...................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...</w:t>
                      </w:r>
                      <w:r w:rsidRPr="00FB4496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....)</w:t>
                      </w:r>
                    </w:p>
                    <w:p w14:paraId="0BF32DFE" w14:textId="5B1EADE2" w:rsidR="001C407C" w:rsidRPr="00000DA7" w:rsidRDefault="001C407C" w:rsidP="001C407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    </w:t>
                      </w:r>
                      <w:r w:rsidRPr="00000DA7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.......</w:t>
                      </w:r>
                      <w:r w:rsidRPr="00000DA7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 xml:space="preserve"> / </w:t>
                      </w:r>
                      <w:r w:rsidRPr="00000DA7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..............</w:t>
                      </w:r>
                      <w:r w:rsidRPr="00000DA7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 xml:space="preserve">/ </w:t>
                      </w:r>
                      <w:r w:rsidRPr="00000DA7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.............</w:t>
                      </w:r>
                    </w:p>
                    <w:p w14:paraId="0B3831CF" w14:textId="77777777" w:rsidR="001C407C" w:rsidRPr="00000DA7" w:rsidRDefault="001C407C" w:rsidP="001C407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</w:p>
                    <w:p w14:paraId="05DB7F16" w14:textId="77777777" w:rsidR="001C407C" w:rsidRPr="00000DA7" w:rsidRDefault="001C407C" w:rsidP="001C407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9CDBC8" wp14:editId="7E93C374">
                <wp:simplePos x="0" y="0"/>
                <wp:positionH relativeFrom="column">
                  <wp:posOffset>-93606</wp:posOffset>
                </wp:positionH>
                <wp:positionV relativeFrom="paragraph">
                  <wp:posOffset>99620</wp:posOffset>
                </wp:positionV>
                <wp:extent cx="2169160" cy="824753"/>
                <wp:effectExtent l="0" t="0" r="2159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160" cy="8247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077F7" w14:textId="713B7CC6" w:rsidR="00FB4496" w:rsidRDefault="00FB4496" w:rsidP="001C407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FB4496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ลงชื่อ...................</w:t>
                            </w:r>
                            <w:r w:rsidR="0069409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.</w:t>
                            </w:r>
                            <w:r w:rsidRPr="00FB4496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....</w:t>
                            </w:r>
                            <w:r w:rsidR="001C407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Pr="00FB4496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...ผู้ไกล่เกลี่ย</w:t>
                            </w:r>
                            <w:r w:rsidR="00AF7A6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000DA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(</w:t>
                            </w:r>
                            <w:r w:rsidRPr="00FB4496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...</w:t>
                            </w:r>
                            <w:r w:rsidR="001C407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....</w:t>
                            </w:r>
                            <w:r w:rsidRPr="00FB4496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.......................</w:t>
                            </w:r>
                            <w:r w:rsidR="00000DA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...</w:t>
                            </w:r>
                            <w:r w:rsidRPr="00FB4496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....)</w:t>
                            </w:r>
                          </w:p>
                          <w:p w14:paraId="79E31C90" w14:textId="4CF9FD89" w:rsidR="00000DA7" w:rsidRPr="00000DA7" w:rsidRDefault="00000DA7" w:rsidP="001C407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 </w:t>
                            </w:r>
                            <w:r w:rsidR="001C407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  </w:t>
                            </w:r>
                            <w:r w:rsidRPr="00000DA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.......</w:t>
                            </w:r>
                            <w:r w:rsidRPr="00000DA7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 xml:space="preserve"> / </w:t>
                            </w:r>
                            <w:r w:rsidRPr="00000DA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..............</w:t>
                            </w:r>
                            <w:r w:rsidRPr="00000DA7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 xml:space="preserve">/ </w:t>
                            </w:r>
                            <w:r w:rsidRPr="00000DA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.............</w:t>
                            </w:r>
                          </w:p>
                          <w:p w14:paraId="7F8A989C" w14:textId="77777777" w:rsidR="00000DA7" w:rsidRPr="00000DA7" w:rsidRDefault="00000DA7" w:rsidP="00FB449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</w:p>
                          <w:p w14:paraId="02BCD769" w14:textId="77777777" w:rsidR="00FB4496" w:rsidRPr="00000DA7" w:rsidRDefault="00FB4496" w:rsidP="00FB449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CDBC8" id="Rectangle 3" o:spid="_x0000_s1028" style="position:absolute;margin-left:-7.35pt;margin-top:7.85pt;width:170.8pt;height:6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" fillcolor="white [3212]" strokecolor="white [3212]" strokeweight="1pt">
                <v:textbox>
                  <w:txbxContent>
                    <w:p w14:paraId="21A077F7" w14:textId="713B7CC6" w:rsidR="00FB4496" w:rsidRDefault="00FB4496" w:rsidP="001C407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FB4496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ลงชื่อ...................</w:t>
                      </w:r>
                      <w:r w:rsidR="0069409D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.</w:t>
                      </w:r>
                      <w:r w:rsidRPr="00FB4496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....</w:t>
                      </w:r>
                      <w:r w:rsidR="001C407C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</w:t>
                      </w:r>
                      <w:r w:rsidRPr="00FB4496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...ผู้ไกล่เกลี่ย</w:t>
                      </w:r>
                      <w:r w:rsidR="00AF7A6B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</w:t>
                      </w:r>
                      <w:r w:rsidR="00000DA7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(</w:t>
                      </w:r>
                      <w:r w:rsidRPr="00FB4496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...</w:t>
                      </w:r>
                      <w:r w:rsidR="001C407C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....</w:t>
                      </w:r>
                      <w:r w:rsidRPr="00FB4496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.......................</w:t>
                      </w:r>
                      <w:r w:rsidR="00000DA7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...</w:t>
                      </w:r>
                      <w:r w:rsidRPr="00FB4496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....)</w:t>
                      </w:r>
                    </w:p>
                    <w:p w14:paraId="79E31C90" w14:textId="4CF9FD89" w:rsidR="00000DA7" w:rsidRPr="00000DA7" w:rsidRDefault="00000DA7" w:rsidP="001C407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 </w:t>
                      </w:r>
                      <w:r w:rsidR="001C407C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  </w:t>
                      </w:r>
                      <w:r w:rsidRPr="00000DA7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.......</w:t>
                      </w:r>
                      <w:r w:rsidRPr="00000DA7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 xml:space="preserve"> / </w:t>
                      </w:r>
                      <w:r w:rsidRPr="00000DA7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..............</w:t>
                      </w:r>
                      <w:r w:rsidRPr="00000DA7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 xml:space="preserve">/ </w:t>
                      </w:r>
                      <w:r w:rsidRPr="00000DA7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.............</w:t>
                      </w:r>
                    </w:p>
                    <w:p w14:paraId="7F8A989C" w14:textId="77777777" w:rsidR="00000DA7" w:rsidRPr="00000DA7" w:rsidRDefault="00000DA7" w:rsidP="00FB449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</w:p>
                    <w:p w14:paraId="02BCD769" w14:textId="77777777" w:rsidR="00FB4496" w:rsidRPr="00000DA7" w:rsidRDefault="00FB4496" w:rsidP="00FB449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609C">
        <w:rPr>
          <w:rFonts w:ascii="TH SarabunIT๙" w:hAnsi="TH SarabunIT๙" w:cs="TH SarabunIT๙"/>
          <w:cs/>
        </w:rPr>
        <w:tab/>
      </w:r>
    </w:p>
    <w:p w14:paraId="5522D7AA" w14:textId="2C48E97E" w:rsidR="00FB4496" w:rsidRDefault="00FB4496" w:rsidP="00C2609C">
      <w:pPr>
        <w:spacing w:after="0" w:line="240" w:lineRule="auto"/>
        <w:rPr>
          <w:rFonts w:ascii="TH SarabunIT๙" w:hAnsi="TH SarabunIT๙" w:cs="TH SarabunIT๙"/>
        </w:rPr>
      </w:pPr>
    </w:p>
    <w:p w14:paraId="25A81087" w14:textId="68D25F92" w:rsidR="00FB4496" w:rsidRDefault="00FB4496" w:rsidP="00C2609C">
      <w:pPr>
        <w:spacing w:after="0" w:line="240" w:lineRule="auto"/>
        <w:rPr>
          <w:rFonts w:ascii="TH SarabunIT๙" w:hAnsi="TH SarabunIT๙" w:cs="TH SarabunIT๙"/>
        </w:rPr>
      </w:pPr>
    </w:p>
    <w:p w14:paraId="50A5C66A" w14:textId="32126BAE" w:rsidR="001C407C" w:rsidRDefault="001C407C" w:rsidP="001C407C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---------------------------------------------------------------------------------------------------------------------------------------</w:t>
      </w:r>
    </w:p>
    <w:p w14:paraId="7895A575" w14:textId="0D7950F7" w:rsidR="00C2609C" w:rsidRDefault="00835787" w:rsidP="006440D2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หน่วยงาน</w:t>
      </w:r>
      <w:r w:rsidR="00C2609C">
        <w:rPr>
          <w:rFonts w:ascii="TH SarabunIT๙" w:hAnsi="TH SarabunIT๙" w:cs="TH SarabunIT๙" w:hint="cs"/>
          <w:b/>
          <w:bCs/>
          <w:cs/>
        </w:rPr>
        <w:t>ซึ่งดำเนินการไกล่เกลี่ยข้อพิพาทตามกฎหมาย</w:t>
      </w:r>
      <w:r w:rsidR="00C2609C" w:rsidRPr="00473FEE">
        <w:rPr>
          <w:rFonts w:ascii="TH SarabunIT๙" w:hAnsi="TH SarabunIT๙" w:cs="TH SarabunIT๙" w:hint="cs"/>
          <w:b/>
          <w:bCs/>
          <w:cs/>
        </w:rPr>
        <w:t>แต่งตั้งผู้ไกล่เกลี่ย</w:t>
      </w:r>
    </w:p>
    <w:p w14:paraId="598395A7" w14:textId="11AB4033" w:rsidR="00F67182" w:rsidRDefault="00C2609C" w:rsidP="006440D2">
      <w:pPr>
        <w:spacing w:before="120"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้าพเจ้า</w:t>
      </w:r>
      <w:r w:rsidR="00907D10">
        <w:rPr>
          <w:rFonts w:ascii="TH SarabunIT๙" w:hAnsi="TH SarabunIT๙" w:cs="TH SarabunIT๙" w:hint="cs"/>
          <w:cs/>
        </w:rPr>
        <w:t>นาย</w:t>
      </w:r>
      <w:proofErr w:type="spellStart"/>
      <w:r w:rsidR="00907D10">
        <w:rPr>
          <w:rFonts w:ascii="TH SarabunIT๙" w:hAnsi="TH SarabunIT๙" w:cs="TH SarabunIT๙" w:hint="cs"/>
          <w:cs/>
        </w:rPr>
        <w:t>ธป</w:t>
      </w:r>
      <w:proofErr w:type="spellEnd"/>
      <w:r w:rsidR="00907D10">
        <w:rPr>
          <w:rFonts w:ascii="TH SarabunIT๙" w:hAnsi="TH SarabunIT๙" w:cs="TH SarabunIT๙" w:hint="cs"/>
          <w:cs/>
        </w:rPr>
        <w:t>ภัค บูรณะสิงห์</w:t>
      </w:r>
      <w:r w:rsidR="00270D6B" w:rsidRPr="00270D6B">
        <w:rPr>
          <w:rFonts w:ascii="TH SarabunIT๙" w:hAnsi="TH SarabunIT๙" w:cs="TH SarabunIT๙"/>
          <w:cs/>
        </w:rPr>
        <w:t xml:space="preserve"> ตำแหน่</w:t>
      </w:r>
      <w:r w:rsidR="00907D10">
        <w:rPr>
          <w:rFonts w:ascii="TH SarabunIT๙" w:hAnsi="TH SarabunIT๙" w:cs="TH SarabunIT๙" w:hint="cs"/>
          <w:cs/>
        </w:rPr>
        <w:t xml:space="preserve">งผู้อำนวยการกองส่งเสริมการระงับข้อพิพาท </w:t>
      </w:r>
      <w:r w:rsidR="00270D6B" w:rsidRPr="00270D6B">
        <w:rPr>
          <w:rFonts w:ascii="TH SarabunIT๙" w:hAnsi="TH SarabunIT๙" w:cs="TH SarabunIT๙"/>
          <w:cs/>
        </w:rPr>
        <w:t xml:space="preserve">ขอแต่งตั้ง </w:t>
      </w:r>
      <w:r w:rsidR="00907D10">
        <w:rPr>
          <w:rFonts w:ascii="TH SarabunIT๙" w:hAnsi="TH SarabunIT๙" w:cs="TH SarabunIT๙" w:hint="cs"/>
          <w:cs/>
        </w:rPr>
        <w:t>1.</w:t>
      </w:r>
      <w:r w:rsidR="00640487">
        <w:rPr>
          <w:rFonts w:ascii="TH SarabunIT๙" w:hAnsi="TH SarabunIT๙" w:cs="TH SarabunIT๙" w:hint="cs"/>
          <w:cs/>
        </w:rPr>
        <w:t>..............................</w:t>
      </w:r>
      <w:r w:rsidR="00F67182">
        <w:rPr>
          <w:rFonts w:ascii="TH SarabunIT๙" w:hAnsi="TH SarabunIT๙" w:cs="TH SarabunIT๙" w:hint="cs"/>
          <w:cs/>
        </w:rPr>
        <w:t>..........</w:t>
      </w:r>
      <w:r w:rsidR="00640487">
        <w:rPr>
          <w:rFonts w:ascii="TH SarabunIT๙" w:hAnsi="TH SarabunIT๙" w:cs="TH SarabunIT๙" w:hint="cs"/>
          <w:cs/>
        </w:rPr>
        <w:t>...........</w:t>
      </w:r>
      <w:r w:rsidR="00F67182">
        <w:rPr>
          <w:rFonts w:ascii="TH SarabunIT๙" w:hAnsi="TH SarabunIT๙" w:cs="TH SarabunIT๙" w:hint="cs"/>
          <w:cs/>
        </w:rPr>
        <w:t>/</w:t>
      </w:r>
      <w:r w:rsidR="00907D10">
        <w:rPr>
          <w:rFonts w:ascii="TH SarabunIT๙" w:hAnsi="TH SarabunIT๙" w:cs="TH SarabunIT๙" w:hint="cs"/>
          <w:cs/>
        </w:rPr>
        <w:t>2.</w:t>
      </w:r>
      <w:r w:rsidR="00F67182">
        <w:rPr>
          <w:rFonts w:ascii="TH SarabunIT๙" w:hAnsi="TH SarabunIT๙" w:cs="TH SarabunIT๙" w:hint="cs"/>
          <w:cs/>
        </w:rPr>
        <w:t>.................................................../</w:t>
      </w:r>
      <w:r w:rsidR="00907D10">
        <w:rPr>
          <w:rFonts w:ascii="TH SarabunIT๙" w:hAnsi="TH SarabunIT๙" w:cs="TH SarabunIT๙" w:hint="cs"/>
          <w:cs/>
        </w:rPr>
        <w:t>3.</w:t>
      </w:r>
      <w:r w:rsidR="00F67182">
        <w:rPr>
          <w:rFonts w:ascii="TH SarabunIT๙" w:hAnsi="TH SarabunIT๙" w:cs="TH SarabunIT๙" w:hint="cs"/>
          <w:cs/>
        </w:rPr>
        <w:t>...................................................</w:t>
      </w:r>
      <w:r w:rsidR="00270D6B">
        <w:rPr>
          <w:rFonts w:ascii="TH SarabunIT๙" w:hAnsi="TH SarabunIT๙" w:cs="TH SarabunIT๙" w:hint="cs"/>
          <w:cs/>
        </w:rPr>
        <w:t xml:space="preserve"> </w:t>
      </w:r>
    </w:p>
    <w:p w14:paraId="1FF97E0E" w14:textId="739C9817" w:rsidR="00C2609C" w:rsidRDefault="00C2609C" w:rsidP="00491707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ป็นผู้ไกล่เกลี่ย</w:t>
      </w:r>
      <w:r w:rsidR="004C2CCF">
        <w:rPr>
          <w:rFonts w:ascii="TH SarabunIT๙" w:hAnsi="TH SarabunIT๙" w:cs="TH SarabunIT๙" w:hint="cs"/>
          <w:cs/>
        </w:rPr>
        <w:t>ตาม</w:t>
      </w:r>
      <w:r>
        <w:rPr>
          <w:rFonts w:ascii="TH SarabunIT๙" w:hAnsi="TH SarabunIT๙" w:cs="TH SarabunIT๙" w:hint="cs"/>
          <w:cs/>
        </w:rPr>
        <w:t>กฎหมาย</w:t>
      </w:r>
    </w:p>
    <w:p w14:paraId="41659F00" w14:textId="124A2800" w:rsidR="00C2609C" w:rsidRDefault="00C2609C" w:rsidP="00C2609C">
      <w:pPr>
        <w:spacing w:after="0" w:line="240" w:lineRule="auto"/>
        <w:jc w:val="thaiDistribute"/>
        <w:rPr>
          <w:rFonts w:ascii="TH SarabunIT๙" w:hAnsi="TH SarabunIT๙" w:cs="TH SarabunIT๙"/>
          <w:sz w:val="22"/>
          <w:szCs w:val="22"/>
        </w:rPr>
      </w:pPr>
    </w:p>
    <w:p w14:paraId="41ED35C8" w14:textId="77777777" w:rsidR="006440D2" w:rsidRPr="00474963" w:rsidRDefault="006440D2" w:rsidP="00C2609C">
      <w:pPr>
        <w:spacing w:after="0" w:line="240" w:lineRule="auto"/>
        <w:jc w:val="thaiDistribute"/>
        <w:rPr>
          <w:rFonts w:ascii="TH SarabunIT๙" w:hAnsi="TH SarabunIT๙" w:cs="TH SarabunIT๙"/>
          <w:sz w:val="22"/>
          <w:szCs w:val="22"/>
        </w:rPr>
      </w:pPr>
    </w:p>
    <w:p w14:paraId="72919A83" w14:textId="33F6A9A0" w:rsidR="00C2609C" w:rsidRDefault="006440D2" w:rsidP="00C2609C">
      <w:pPr>
        <w:tabs>
          <w:tab w:val="left" w:pos="0"/>
          <w:tab w:val="left" w:pos="2835"/>
        </w:tabs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    </w:t>
      </w:r>
      <w:r w:rsidR="00C2609C">
        <w:rPr>
          <w:rFonts w:ascii="TH SarabunIT๙" w:hAnsi="TH SarabunIT๙" w:cs="TH SarabunIT๙" w:hint="cs"/>
          <w:cs/>
        </w:rPr>
        <w:t>ลงชื่อ..............</w:t>
      </w:r>
      <w:r w:rsidR="00227CFF">
        <w:rPr>
          <w:rFonts w:ascii="TH SarabunIT๙" w:hAnsi="TH SarabunIT๙" w:cs="TH SarabunIT๙" w:hint="cs"/>
          <w:cs/>
        </w:rPr>
        <w:t>....</w:t>
      </w:r>
      <w:r w:rsidR="00C2609C">
        <w:rPr>
          <w:rFonts w:ascii="TH SarabunIT๙" w:hAnsi="TH SarabunIT๙" w:cs="TH SarabunIT๙" w:hint="cs"/>
          <w:cs/>
        </w:rPr>
        <w:t>..................................</w:t>
      </w:r>
      <w:r w:rsidR="00164F25" w:rsidRPr="00164F25">
        <w:rPr>
          <w:rFonts w:ascii="TH SarabunIT๙" w:hAnsi="TH SarabunIT๙" w:cs="TH SarabunIT๙" w:hint="cs"/>
          <w:cs/>
        </w:rPr>
        <w:t xml:space="preserve"> </w:t>
      </w:r>
      <w:r w:rsidR="005773EF">
        <w:rPr>
          <w:rFonts w:ascii="TH SarabunIT๙" w:hAnsi="TH SarabunIT๙" w:cs="TH SarabunIT๙" w:hint="cs"/>
          <w:cs/>
        </w:rPr>
        <w:t>หัวหน้าหน่วยงานซึ่งดำเนินการไกล่เกลี่ยฯ</w:t>
      </w:r>
      <w:r w:rsidR="00227CFF">
        <w:rPr>
          <w:rFonts w:ascii="TH SarabunIT๙" w:hAnsi="TH SarabunIT๙" w:cs="TH SarabunIT๙"/>
          <w:cs/>
        </w:rPr>
        <w:tab/>
      </w:r>
      <w:r w:rsidR="00227CFF">
        <w:rPr>
          <w:rFonts w:ascii="TH SarabunIT๙" w:hAnsi="TH SarabunIT๙" w:cs="TH SarabunIT๙"/>
          <w:cs/>
        </w:rPr>
        <w:tab/>
      </w:r>
      <w:r w:rsidR="00907D10">
        <w:rPr>
          <w:rFonts w:ascii="TH SarabunIT๙" w:hAnsi="TH SarabunIT๙" w:cs="TH SarabunIT๙" w:hint="cs"/>
          <w:cs/>
        </w:rPr>
        <w:t xml:space="preserve">      </w:t>
      </w:r>
      <w:r w:rsidR="00227CFF">
        <w:rPr>
          <w:rFonts w:ascii="TH SarabunIT๙" w:hAnsi="TH SarabunIT๙" w:cs="TH SarabunIT๙" w:hint="cs"/>
          <w:cs/>
        </w:rPr>
        <w:t>(</w:t>
      </w:r>
      <w:r w:rsidR="00907D10" w:rsidRPr="00907D10">
        <w:rPr>
          <w:rFonts w:ascii="TH SarabunIT๙" w:hAnsi="TH SarabunIT๙" w:cs="TH SarabunIT๙"/>
          <w:cs/>
        </w:rPr>
        <w:t>นาย</w:t>
      </w:r>
      <w:proofErr w:type="spellStart"/>
      <w:r w:rsidR="00907D10" w:rsidRPr="00907D10">
        <w:rPr>
          <w:rFonts w:ascii="TH SarabunIT๙" w:hAnsi="TH SarabunIT๙" w:cs="TH SarabunIT๙"/>
          <w:cs/>
        </w:rPr>
        <w:t>ธป</w:t>
      </w:r>
      <w:proofErr w:type="spellEnd"/>
      <w:r w:rsidR="00907D10" w:rsidRPr="00907D10">
        <w:rPr>
          <w:rFonts w:ascii="TH SarabunIT๙" w:hAnsi="TH SarabunIT๙" w:cs="TH SarabunIT๙"/>
          <w:cs/>
        </w:rPr>
        <w:t>ภัค บูรณะสิงห์</w:t>
      </w:r>
      <w:r w:rsidR="00227CFF">
        <w:rPr>
          <w:rFonts w:ascii="TH SarabunIT๙" w:hAnsi="TH SarabunIT๙" w:cs="TH SarabunIT๙" w:hint="cs"/>
          <w:cs/>
        </w:rPr>
        <w:t xml:space="preserve">) </w:t>
      </w:r>
    </w:p>
    <w:sectPr w:rsidR="00C2609C" w:rsidSect="00204D2D">
      <w:pgSz w:w="11906" w:h="16838" w:code="9"/>
      <w:pgMar w:top="1077" w:right="1021" w:bottom="851" w:left="1418" w:header="425" w:footer="2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7DE34" w14:textId="77777777" w:rsidR="00D12A01" w:rsidRDefault="00D12A01" w:rsidP="00F91588">
      <w:pPr>
        <w:spacing w:after="0" w:line="240" w:lineRule="auto"/>
      </w:pPr>
      <w:r>
        <w:separator/>
      </w:r>
    </w:p>
  </w:endnote>
  <w:endnote w:type="continuationSeparator" w:id="0">
    <w:p w14:paraId="1DA2235D" w14:textId="77777777" w:rsidR="00D12A01" w:rsidRDefault="00D12A01" w:rsidP="00F9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A8B58" w14:textId="77777777" w:rsidR="00D12A01" w:rsidRDefault="00D12A01" w:rsidP="00F91588">
      <w:pPr>
        <w:spacing w:after="0" w:line="240" w:lineRule="auto"/>
      </w:pPr>
      <w:r>
        <w:separator/>
      </w:r>
    </w:p>
  </w:footnote>
  <w:footnote w:type="continuationSeparator" w:id="0">
    <w:p w14:paraId="378C92BB" w14:textId="77777777" w:rsidR="00D12A01" w:rsidRDefault="00D12A01" w:rsidP="00F915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588"/>
    <w:rsid w:val="00000DA7"/>
    <w:rsid w:val="00022AC0"/>
    <w:rsid w:val="00027C23"/>
    <w:rsid w:val="00063F08"/>
    <w:rsid w:val="00071E55"/>
    <w:rsid w:val="000A6D0B"/>
    <w:rsid w:val="000F374E"/>
    <w:rsid w:val="00104982"/>
    <w:rsid w:val="00131EDD"/>
    <w:rsid w:val="00164F25"/>
    <w:rsid w:val="00197BFB"/>
    <w:rsid w:val="001C407C"/>
    <w:rsid w:val="001E53B6"/>
    <w:rsid w:val="002027BB"/>
    <w:rsid w:val="00204D2D"/>
    <w:rsid w:val="00227CFF"/>
    <w:rsid w:val="00232202"/>
    <w:rsid w:val="00232EA8"/>
    <w:rsid w:val="0025325E"/>
    <w:rsid w:val="00262E6C"/>
    <w:rsid w:val="00270D6B"/>
    <w:rsid w:val="002B57EE"/>
    <w:rsid w:val="002D1C53"/>
    <w:rsid w:val="002E5EF6"/>
    <w:rsid w:val="002F541A"/>
    <w:rsid w:val="00311FA1"/>
    <w:rsid w:val="0034272B"/>
    <w:rsid w:val="00385F04"/>
    <w:rsid w:val="003F5C35"/>
    <w:rsid w:val="004151F0"/>
    <w:rsid w:val="00440749"/>
    <w:rsid w:val="0044359C"/>
    <w:rsid w:val="00444032"/>
    <w:rsid w:val="00473FEE"/>
    <w:rsid w:val="00474963"/>
    <w:rsid w:val="00484D80"/>
    <w:rsid w:val="00491707"/>
    <w:rsid w:val="004A17F1"/>
    <w:rsid w:val="004A28A4"/>
    <w:rsid w:val="004C2CCF"/>
    <w:rsid w:val="00540A30"/>
    <w:rsid w:val="005773EF"/>
    <w:rsid w:val="00590151"/>
    <w:rsid w:val="00592080"/>
    <w:rsid w:val="005A358F"/>
    <w:rsid w:val="005A7A07"/>
    <w:rsid w:val="005C19B2"/>
    <w:rsid w:val="00614A6E"/>
    <w:rsid w:val="00640487"/>
    <w:rsid w:val="0064291C"/>
    <w:rsid w:val="006440D2"/>
    <w:rsid w:val="00677444"/>
    <w:rsid w:val="006872E3"/>
    <w:rsid w:val="0069409D"/>
    <w:rsid w:val="006A021D"/>
    <w:rsid w:val="006F69E2"/>
    <w:rsid w:val="006F7183"/>
    <w:rsid w:val="00714C27"/>
    <w:rsid w:val="007233D4"/>
    <w:rsid w:val="00734631"/>
    <w:rsid w:val="007357C2"/>
    <w:rsid w:val="00737D9E"/>
    <w:rsid w:val="0075709F"/>
    <w:rsid w:val="00764471"/>
    <w:rsid w:val="00766DF0"/>
    <w:rsid w:val="007C79FA"/>
    <w:rsid w:val="0080166C"/>
    <w:rsid w:val="00802822"/>
    <w:rsid w:val="00835787"/>
    <w:rsid w:val="0086648E"/>
    <w:rsid w:val="00866742"/>
    <w:rsid w:val="00873508"/>
    <w:rsid w:val="00883ECA"/>
    <w:rsid w:val="008D1688"/>
    <w:rsid w:val="008E41CE"/>
    <w:rsid w:val="008E4CC7"/>
    <w:rsid w:val="008F4A8A"/>
    <w:rsid w:val="0090626A"/>
    <w:rsid w:val="00907D10"/>
    <w:rsid w:val="00914252"/>
    <w:rsid w:val="009222FF"/>
    <w:rsid w:val="00940772"/>
    <w:rsid w:val="009538B7"/>
    <w:rsid w:val="00970E55"/>
    <w:rsid w:val="00972D4B"/>
    <w:rsid w:val="0097686F"/>
    <w:rsid w:val="009B6548"/>
    <w:rsid w:val="009D2D63"/>
    <w:rsid w:val="009F5ACF"/>
    <w:rsid w:val="00A075D5"/>
    <w:rsid w:val="00A10389"/>
    <w:rsid w:val="00A21C8A"/>
    <w:rsid w:val="00A37634"/>
    <w:rsid w:val="00A445EB"/>
    <w:rsid w:val="00A73934"/>
    <w:rsid w:val="00AF7A6B"/>
    <w:rsid w:val="00BA7D45"/>
    <w:rsid w:val="00BC08D7"/>
    <w:rsid w:val="00BE6291"/>
    <w:rsid w:val="00C10EFC"/>
    <w:rsid w:val="00C1721B"/>
    <w:rsid w:val="00C2609C"/>
    <w:rsid w:val="00C52E91"/>
    <w:rsid w:val="00C541F3"/>
    <w:rsid w:val="00C57F41"/>
    <w:rsid w:val="00CB08AE"/>
    <w:rsid w:val="00CE7A1A"/>
    <w:rsid w:val="00D03B5B"/>
    <w:rsid w:val="00D04E63"/>
    <w:rsid w:val="00D057FD"/>
    <w:rsid w:val="00D12A01"/>
    <w:rsid w:val="00D14C20"/>
    <w:rsid w:val="00D655A0"/>
    <w:rsid w:val="00D75316"/>
    <w:rsid w:val="00D84C1C"/>
    <w:rsid w:val="00D9527E"/>
    <w:rsid w:val="00D97459"/>
    <w:rsid w:val="00DB4F74"/>
    <w:rsid w:val="00E01B44"/>
    <w:rsid w:val="00E20E2A"/>
    <w:rsid w:val="00E31CF1"/>
    <w:rsid w:val="00E55168"/>
    <w:rsid w:val="00E56161"/>
    <w:rsid w:val="00EF4E93"/>
    <w:rsid w:val="00F2769A"/>
    <w:rsid w:val="00F62542"/>
    <w:rsid w:val="00F67182"/>
    <w:rsid w:val="00F74688"/>
    <w:rsid w:val="00F91588"/>
    <w:rsid w:val="00FA2D78"/>
    <w:rsid w:val="00FB1973"/>
    <w:rsid w:val="00FB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2F9F21"/>
  <w15:chartTrackingRefBased/>
  <w15:docId w15:val="{241C3AA5-DF57-4C02-8AB3-C2B5377B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588"/>
    <w:pPr>
      <w:spacing w:after="200" w:line="276" w:lineRule="auto"/>
    </w:pPr>
    <w:rPr>
      <w:rFonts w:ascii="Angsana New" w:eastAsia="Calibri" w:hAnsi="Angsana New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588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F91588"/>
    <w:rPr>
      <w:rFonts w:ascii="Angsana New" w:eastAsia="Calibri" w:hAnsi="Angsana New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F91588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F91588"/>
    <w:rPr>
      <w:rFonts w:ascii="Angsana New" w:eastAsia="Calibri" w:hAnsi="Angsana New" w:cs="Angsana New"/>
      <w:sz w:val="32"/>
      <w:szCs w:val="40"/>
    </w:rPr>
  </w:style>
  <w:style w:type="paragraph" w:styleId="a7">
    <w:name w:val="List Paragraph"/>
    <w:basedOn w:val="a"/>
    <w:uiPriority w:val="34"/>
    <w:qFormat/>
    <w:rsid w:val="00A37634"/>
    <w:pPr>
      <w:ind w:left="720"/>
      <w:contextualSpacing/>
    </w:pPr>
    <w:rPr>
      <w:rFonts w:cs="Angsana New"/>
      <w:szCs w:val="40"/>
    </w:rPr>
  </w:style>
  <w:style w:type="character" w:styleId="a8">
    <w:name w:val="Strong"/>
    <w:basedOn w:val="a0"/>
    <w:uiPriority w:val="22"/>
    <w:qFormat/>
    <w:rsid w:val="0086674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04E6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04E63"/>
    <w:rPr>
      <w:rFonts w:ascii="Leelawadee" w:eastAsia="Calibri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6FE4D-96AA-409D-83B6-6EE5464E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ันทิยา แก้วกอง</dc:creator>
  <cp:keywords/>
  <dc:description/>
  <cp:lastModifiedBy>ภัทรพล แสงราม</cp:lastModifiedBy>
  <cp:revision>41</cp:revision>
  <cp:lastPrinted>2024-04-26T01:55:00Z</cp:lastPrinted>
  <dcterms:created xsi:type="dcterms:W3CDTF">2024-01-17T09:43:00Z</dcterms:created>
  <dcterms:modified xsi:type="dcterms:W3CDTF">2024-04-26T01:55:00Z</dcterms:modified>
</cp:coreProperties>
</file>